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365F" w:rsidRPr="00C71E5A" w:rsidRDefault="00D5365F" w:rsidP="00D5365F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0" w:name="_Toc153740198"/>
      <w:bookmarkStart w:id="1" w:name="_Toc153740234"/>
      <w:bookmarkStart w:id="2" w:name="_Toc153740412"/>
      <w:bookmarkStart w:id="3" w:name="_Toc153741709"/>
      <w:bookmarkStart w:id="4" w:name="_Toc182810367"/>
      <w:bookmarkStart w:id="5" w:name="_Toc183439277"/>
      <w:bookmarkStart w:id="6" w:name="_Toc183584440"/>
      <w:r w:rsidRPr="00C71E5A">
        <w:rPr>
          <w:rFonts w:ascii="Times New Roman" w:hAnsi="Times New Roman" w:cs="Times New Roman"/>
          <w:b/>
          <w:sz w:val="28"/>
          <w:szCs w:val="28"/>
          <w:lang w:val="ru-RU"/>
        </w:rPr>
        <w:t>МИНИСТЕРСТВО ОБРАЗОВАНИЯ РЕСПУБЛИКИ БЕЛАРУСЬ</w:t>
      </w:r>
    </w:p>
    <w:p w:rsidR="00D5365F" w:rsidRPr="00C71E5A" w:rsidRDefault="00D5365F" w:rsidP="00D5365F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71E5A">
        <w:rPr>
          <w:rFonts w:ascii="Times New Roman" w:hAnsi="Times New Roman" w:cs="Times New Roman"/>
          <w:b/>
          <w:sz w:val="28"/>
          <w:szCs w:val="28"/>
          <w:lang w:val="ru-RU"/>
        </w:rPr>
        <w:t>БЕЛОРУССКИЙ  ГОСУДАРСТВЕННЫЙ  УНИВЕРСИТЕТ</w:t>
      </w:r>
      <w:bookmarkEnd w:id="0"/>
      <w:bookmarkEnd w:id="1"/>
      <w:bookmarkEnd w:id="2"/>
      <w:bookmarkEnd w:id="3"/>
      <w:bookmarkEnd w:id="4"/>
      <w:bookmarkEnd w:id="5"/>
      <w:bookmarkEnd w:id="6"/>
    </w:p>
    <w:p w:rsidR="00D5365F" w:rsidRPr="00C71E5A" w:rsidRDefault="00D5365F" w:rsidP="00D5365F">
      <w:pPr>
        <w:widowControl w:val="0"/>
        <w:ind w:firstLine="660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C71E5A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Факультет прикладной математики и информатики</w:t>
      </w:r>
    </w:p>
    <w:p w:rsidR="00D5365F" w:rsidRPr="00C71E5A" w:rsidRDefault="00D5365F" w:rsidP="00D5365F">
      <w:pPr>
        <w:widowControl w:val="0"/>
        <w:ind w:firstLine="660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D5365F" w:rsidRPr="00C71E5A" w:rsidRDefault="00D5365F" w:rsidP="00D5365F">
      <w:pPr>
        <w:widowControl w:val="0"/>
        <w:ind w:firstLine="660"/>
        <w:contextualSpacing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</w:pPr>
      <w:r w:rsidRPr="00C71E5A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Кафедра дискретной математики и </w:t>
      </w:r>
      <w:proofErr w:type="spellStart"/>
      <w:r w:rsidRPr="00C71E5A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алгоритмики</w:t>
      </w:r>
      <w:proofErr w:type="spellEnd"/>
    </w:p>
    <w:p w:rsidR="00D5365F" w:rsidRPr="00C71E5A" w:rsidRDefault="00D5365F" w:rsidP="00D5365F">
      <w:pPr>
        <w:widowControl w:val="0"/>
        <w:ind w:firstLine="660"/>
        <w:contextualSpacing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</w:pPr>
    </w:p>
    <w:p w:rsidR="00D5365F" w:rsidRPr="00C71E5A" w:rsidRDefault="00D5365F" w:rsidP="00D5365F">
      <w:pPr>
        <w:ind w:firstLine="660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D5365F" w:rsidRPr="00C71E5A" w:rsidRDefault="00D5365F" w:rsidP="00D5365F">
      <w:pPr>
        <w:ind w:firstLine="660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D5365F" w:rsidRPr="00C71E5A" w:rsidRDefault="00D5365F" w:rsidP="00D5365F">
      <w:pPr>
        <w:ind w:firstLine="660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C71E5A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ОСИПЧУК ВЛАДИМИР ВЯЧЕСЛАВОВИЧ</w:t>
      </w:r>
    </w:p>
    <w:p w:rsidR="00D5365F" w:rsidRPr="00C71E5A" w:rsidRDefault="00D5365F" w:rsidP="00D5365F">
      <w:pPr>
        <w:ind w:firstLine="660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D5365F" w:rsidRPr="00C71E5A" w:rsidRDefault="00D5365F" w:rsidP="00D5365F">
      <w:pPr>
        <w:ind w:firstLine="660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D5365F" w:rsidRPr="00C71E5A" w:rsidRDefault="00D5365F" w:rsidP="00D5365F">
      <w:pPr>
        <w:ind w:firstLine="660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bookmarkStart w:id="7" w:name="_Toc153740199"/>
      <w:bookmarkStart w:id="8" w:name="_Toc153740235"/>
      <w:bookmarkStart w:id="9" w:name="_Toc153740414"/>
      <w:bookmarkStart w:id="10" w:name="_Toc153741710"/>
      <w:bookmarkStart w:id="11" w:name="_Toc182810368"/>
      <w:bookmarkStart w:id="12" w:name="_Toc183439278"/>
      <w:bookmarkStart w:id="13" w:name="_Toc183584441"/>
      <w:r w:rsidRPr="00C71E5A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АЛГОРИТМИЧЕСКАЯ ГЕНЕРАЦИЯ МУЗЫКИ</w:t>
      </w:r>
    </w:p>
    <w:p w:rsidR="00D5365F" w:rsidRPr="00C71E5A" w:rsidRDefault="00D5365F" w:rsidP="00D5365F">
      <w:pPr>
        <w:widowControl w:val="0"/>
        <w:ind w:firstLine="660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bookmarkEnd w:id="7"/>
    <w:bookmarkEnd w:id="8"/>
    <w:bookmarkEnd w:id="9"/>
    <w:bookmarkEnd w:id="10"/>
    <w:bookmarkEnd w:id="11"/>
    <w:bookmarkEnd w:id="12"/>
    <w:bookmarkEnd w:id="13"/>
    <w:p w:rsidR="00D5365F" w:rsidRPr="00C71E5A" w:rsidRDefault="00D5365F" w:rsidP="00D5365F">
      <w:pPr>
        <w:widowControl w:val="0"/>
        <w:ind w:firstLine="660"/>
        <w:contextualSpacing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D5365F" w:rsidRPr="00C71E5A" w:rsidRDefault="00787DF8" w:rsidP="00D5365F">
      <w:pPr>
        <w:widowControl w:val="0"/>
        <w:ind w:firstLine="660"/>
        <w:contextualSpacing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14" w:name="_Toc294109158"/>
      <w:bookmarkStart w:id="15" w:name="_Toc294117783"/>
      <w:bookmarkStart w:id="16" w:name="_Toc294134344"/>
      <w:bookmarkStart w:id="17" w:name="_Toc294140378"/>
      <w:bookmarkStart w:id="18" w:name="_Toc294205768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рсовой</w:t>
      </w:r>
      <w:r w:rsidR="00D5365F" w:rsidRPr="00C71E5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bookmarkEnd w:id="14"/>
      <w:bookmarkEnd w:id="15"/>
      <w:bookmarkEnd w:id="16"/>
      <w:bookmarkEnd w:id="17"/>
      <w:bookmarkEnd w:id="18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ект</w:t>
      </w:r>
    </w:p>
    <w:p w:rsidR="00D5365F" w:rsidRPr="00C71E5A" w:rsidRDefault="00787DF8" w:rsidP="00D5365F">
      <w:pPr>
        <w:widowControl w:val="0"/>
        <w:ind w:firstLine="660"/>
        <w:contextualSpacing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19" w:name="_Toc294109159"/>
      <w:bookmarkStart w:id="20" w:name="_Toc294117784"/>
      <w:bookmarkStart w:id="21" w:name="_Toc294134345"/>
      <w:bookmarkStart w:id="22" w:name="_Toc294140379"/>
      <w:bookmarkStart w:id="23" w:name="_Toc294205769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удента 4</w:t>
      </w:r>
      <w:r w:rsidR="00D5365F" w:rsidRPr="00C71E5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курса 3 группы</w:t>
      </w:r>
      <w:bookmarkEnd w:id="19"/>
      <w:bookmarkEnd w:id="20"/>
      <w:bookmarkEnd w:id="21"/>
      <w:bookmarkEnd w:id="22"/>
      <w:bookmarkEnd w:id="23"/>
    </w:p>
    <w:p w:rsidR="00D5365F" w:rsidRPr="00C71E5A" w:rsidRDefault="00D5365F" w:rsidP="00D5365F">
      <w:pPr>
        <w:widowControl w:val="0"/>
        <w:ind w:firstLine="660"/>
        <w:contextualSpacing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D5365F" w:rsidRPr="00C71E5A" w:rsidRDefault="00D5365F" w:rsidP="00D5365F">
      <w:pPr>
        <w:widowControl w:val="0"/>
        <w:ind w:firstLine="660"/>
        <w:contextualSpacing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D5365F" w:rsidRPr="00C71E5A" w:rsidRDefault="00D5365F" w:rsidP="00D5365F">
      <w:pPr>
        <w:widowControl w:val="0"/>
        <w:ind w:firstLine="660"/>
        <w:contextualSpacing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D5365F" w:rsidRPr="00C71E5A" w:rsidRDefault="00D5365F" w:rsidP="00D5365F">
      <w:pPr>
        <w:widowControl w:val="0"/>
        <w:contextualSpacing/>
        <w:outlineLvl w:val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D5365F" w:rsidRPr="00C71E5A" w:rsidRDefault="00D5365F" w:rsidP="00D5365F">
      <w:pPr>
        <w:widowControl w:val="0"/>
        <w:ind w:firstLine="660"/>
        <w:contextualSpacing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D5365F" w:rsidRPr="00C71E5A" w:rsidRDefault="00D5365F" w:rsidP="00D5365F">
      <w:pPr>
        <w:widowControl w:val="0"/>
        <w:ind w:firstLine="660"/>
        <w:contextualSpacing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tbl>
      <w:tblPr>
        <w:tblW w:w="9462" w:type="dxa"/>
        <w:tblInd w:w="108" w:type="dxa"/>
        <w:tblLook w:val="04A0" w:firstRow="1" w:lastRow="0" w:firstColumn="1" w:lastColumn="0" w:noHBand="0" w:noVBand="1"/>
      </w:tblPr>
      <w:tblGrid>
        <w:gridCol w:w="4820"/>
        <w:gridCol w:w="4642"/>
      </w:tblGrid>
      <w:tr w:rsidR="00D5365F" w:rsidRPr="00E136CA" w:rsidTr="00F81123">
        <w:trPr>
          <w:trHeight w:val="80"/>
        </w:trPr>
        <w:tc>
          <w:tcPr>
            <w:tcW w:w="4820" w:type="dxa"/>
            <w:shd w:val="clear" w:color="auto" w:fill="auto"/>
          </w:tcPr>
          <w:p w:rsidR="00D5365F" w:rsidRDefault="00D5365F" w:rsidP="00F81123">
            <w:pPr>
              <w:widowControl w:val="0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C71E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“Допустить к защите“</w:t>
            </w:r>
          </w:p>
          <w:p w:rsidR="00D5365F" w:rsidRPr="00C71E5A" w:rsidRDefault="00D5365F" w:rsidP="00F81123">
            <w:pPr>
              <w:widowControl w:val="0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C71E5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 xml:space="preserve">Руководитель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работы</w:t>
            </w:r>
          </w:p>
          <w:p w:rsidR="00D5365F" w:rsidRPr="009E5CF2" w:rsidRDefault="00D5365F" w:rsidP="00F81123">
            <w:pPr>
              <w:widowControl w:val="0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9E5CF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___________________________</w:t>
            </w:r>
          </w:p>
          <w:p w:rsidR="00D5365F" w:rsidRPr="00C71E5A" w:rsidRDefault="00D5365F" w:rsidP="00F81123">
            <w:pPr>
              <w:widowControl w:val="0"/>
              <w:ind w:firstLine="660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1E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“___” ___________ 20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6 </w:t>
            </w:r>
            <w:r w:rsidRPr="00C71E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</w:t>
            </w:r>
          </w:p>
        </w:tc>
        <w:tc>
          <w:tcPr>
            <w:tcW w:w="4642" w:type="dxa"/>
            <w:shd w:val="clear" w:color="auto" w:fill="auto"/>
          </w:tcPr>
          <w:p w:rsidR="00D5365F" w:rsidRPr="00C71E5A" w:rsidRDefault="00D5365F" w:rsidP="00F81123">
            <w:pPr>
              <w:widowControl w:val="0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/>
              </w:rPr>
            </w:pPr>
            <w:r w:rsidRPr="00C71E5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/>
              </w:rPr>
              <w:t>Руководитель</w:t>
            </w:r>
          </w:p>
          <w:p w:rsidR="00D5365F" w:rsidRPr="00C71E5A" w:rsidRDefault="00787DF8" w:rsidP="00F81123">
            <w:pPr>
              <w:widowControl w:val="0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атаневс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Владислав Валерьевич</w:t>
            </w:r>
            <w:r w:rsidR="00D5365F" w:rsidRPr="00C71E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,</w:t>
            </w:r>
          </w:p>
          <w:p w:rsidR="00D5365F" w:rsidRPr="00C71E5A" w:rsidRDefault="00D5365F" w:rsidP="00F81123">
            <w:pPr>
              <w:widowControl w:val="0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C71E5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Ассистент</w:t>
            </w:r>
            <w:r w:rsidRPr="00C71E5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C71E5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кафедры дискретной  математики и </w:t>
            </w:r>
            <w:proofErr w:type="spellStart"/>
            <w:r w:rsidRPr="00C71E5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алгоритмики</w:t>
            </w:r>
            <w:proofErr w:type="spellEnd"/>
            <w:r w:rsidRPr="00C71E5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ФПМИ</w:t>
            </w:r>
          </w:p>
          <w:p w:rsidR="00D5365F" w:rsidRPr="00C71E5A" w:rsidRDefault="00D5365F" w:rsidP="00F81123">
            <w:pPr>
              <w:widowControl w:val="0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</w:tr>
    </w:tbl>
    <w:p w:rsidR="00D5365F" w:rsidRPr="00C71E5A" w:rsidRDefault="00D5365F" w:rsidP="00D5365F">
      <w:pPr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D5365F" w:rsidRPr="00C71E5A" w:rsidRDefault="00D5365F" w:rsidP="00D5365F">
      <w:pPr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D5365F" w:rsidRPr="00C71E5A" w:rsidRDefault="00D5365F" w:rsidP="00D5365F">
      <w:pPr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D5365F" w:rsidRPr="00C71E5A" w:rsidRDefault="00D5365F" w:rsidP="00D5365F">
      <w:pPr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D5365F" w:rsidRPr="00C71E5A" w:rsidRDefault="00D5365F" w:rsidP="00D5365F">
      <w:pPr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D5365F" w:rsidRPr="00C71E5A" w:rsidRDefault="00D5365F" w:rsidP="00D5365F">
      <w:pPr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D5365F" w:rsidRPr="00C71E5A" w:rsidRDefault="00D5365F" w:rsidP="00D5365F">
      <w:pPr>
        <w:ind w:firstLine="660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71E5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Минск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016</w:t>
      </w:r>
    </w:p>
    <w:p w:rsidR="00D5365F" w:rsidRPr="00C71E5A" w:rsidRDefault="00D5365F" w:rsidP="00D5365F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C71E5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 w:type="page"/>
      </w:r>
      <w:r w:rsidRPr="00C71E5A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lastRenderedPageBreak/>
        <w:t>А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НАТАЦЫЯ</w:t>
      </w:r>
    </w:p>
    <w:p w:rsidR="00D5365F" w:rsidRPr="00C71E5A" w:rsidRDefault="00D5365F" w:rsidP="00D5365F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гледжан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ытанне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лгарытм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і</w:t>
      </w:r>
      <w:proofErr w:type="spellStart"/>
      <w:r w:rsidRPr="00C71E5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най</w:t>
      </w:r>
      <w:proofErr w:type="spellEnd"/>
      <w:r w:rsidRPr="00C71E5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C71E5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енерацы</w:t>
      </w:r>
      <w:proofErr w:type="spellEnd"/>
      <w:r w:rsidRPr="00C71E5A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і </w:t>
      </w:r>
      <w:r w:rsidR="00787DF8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акампанементу</w:t>
      </w:r>
      <w:r w:rsidRPr="00C71E5A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.</w:t>
      </w:r>
    </w:p>
    <w:p w:rsidR="00D5365F" w:rsidRPr="00C71E5A" w:rsidRDefault="00D5365F" w:rsidP="00D5365F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</w:p>
    <w:p w:rsidR="00D5365F" w:rsidRPr="00C71E5A" w:rsidRDefault="00D5365F" w:rsidP="00D5365F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C71E5A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А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ННОТАЦИЯ</w:t>
      </w:r>
    </w:p>
    <w:p w:rsidR="00D5365F" w:rsidRPr="00C71E5A" w:rsidRDefault="00D5365F" w:rsidP="00D5365F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71E5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Рассмотрен вопрос алгоритмической генерации </w:t>
      </w:r>
      <w:r w:rsidR="00787DF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ккомпанемента</w:t>
      </w:r>
      <w:r w:rsidRPr="00C71E5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D5365F" w:rsidRPr="00C71E5A" w:rsidRDefault="00D5365F" w:rsidP="00D5365F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D5365F" w:rsidRPr="00D97E96" w:rsidRDefault="00D5365F" w:rsidP="00D5365F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ANNOTATION</w:t>
      </w:r>
    </w:p>
    <w:p w:rsidR="00D5365F" w:rsidRPr="00E3598C" w:rsidRDefault="00D5365F" w:rsidP="00E3598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1E5A">
        <w:rPr>
          <w:rFonts w:ascii="Times New Roman" w:hAnsi="Times New Roman" w:cs="Times New Roman"/>
          <w:color w:val="000000" w:themeColor="text1"/>
          <w:sz w:val="28"/>
          <w:szCs w:val="28"/>
        </w:rPr>
        <w:t>The research on music</w:t>
      </w:r>
      <w:r w:rsidR="00787D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ccompaniment</w:t>
      </w:r>
      <w:r w:rsidRPr="00C71E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generation</w:t>
      </w:r>
      <w:r w:rsidR="00E359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roblem</w:t>
      </w:r>
      <w:r w:rsidRPr="00C71E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has been made in the project</w:t>
      </w:r>
      <w:r w:rsidR="00E3598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5365F" w:rsidRPr="00C71E5A" w:rsidRDefault="00D5365F" w:rsidP="00D5365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365F" w:rsidRPr="00C71E5A" w:rsidRDefault="00D5365F" w:rsidP="00D5365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365F" w:rsidRPr="00C71E5A" w:rsidRDefault="00D5365F" w:rsidP="00D5365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365F" w:rsidRPr="00C71E5A" w:rsidRDefault="00D5365F" w:rsidP="00D5365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365F" w:rsidRPr="00C71E5A" w:rsidRDefault="00D5365F" w:rsidP="00D5365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365F" w:rsidRPr="00C71E5A" w:rsidRDefault="00D5365F" w:rsidP="00D5365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365F" w:rsidRPr="00C71E5A" w:rsidRDefault="00D5365F" w:rsidP="00D5365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365F" w:rsidRPr="00C71E5A" w:rsidRDefault="00D5365F" w:rsidP="00D5365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365F" w:rsidRPr="00C71E5A" w:rsidRDefault="00D5365F" w:rsidP="00D5365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365F" w:rsidRPr="00C71E5A" w:rsidRDefault="00D5365F" w:rsidP="00D5365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365F" w:rsidRPr="00C71E5A" w:rsidRDefault="00D5365F" w:rsidP="00D5365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365F" w:rsidRDefault="00D5365F" w:rsidP="00D5365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365F" w:rsidRDefault="00D5365F" w:rsidP="00D5365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365F" w:rsidRDefault="00D5365F" w:rsidP="00D5365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365F" w:rsidRDefault="00D5365F" w:rsidP="00D5365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365F" w:rsidRPr="00110FA7" w:rsidRDefault="00D5365F" w:rsidP="00D5365F">
      <w:pPr>
        <w:ind w:firstLine="660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be-BY"/>
        </w:rPr>
      </w:pPr>
      <w:r w:rsidRPr="00110FA7">
        <w:rPr>
          <w:rFonts w:ascii="Times New Roman" w:hAnsi="Times New Roman"/>
          <w:b/>
          <w:color w:val="000000" w:themeColor="text1"/>
          <w:sz w:val="28"/>
          <w:szCs w:val="28"/>
          <w:lang w:val="be-BY"/>
        </w:rPr>
        <w:lastRenderedPageBreak/>
        <w:t>Р</w:t>
      </w:r>
      <w:r>
        <w:rPr>
          <w:rFonts w:ascii="Times New Roman" w:hAnsi="Times New Roman"/>
          <w:b/>
          <w:color w:val="000000" w:themeColor="text1"/>
          <w:sz w:val="28"/>
          <w:szCs w:val="28"/>
          <w:lang w:val="be-BY"/>
        </w:rPr>
        <w:t>ЕФЕРАТ</w:t>
      </w:r>
    </w:p>
    <w:p w:rsidR="00D5365F" w:rsidRDefault="00D5365F" w:rsidP="00D5365F">
      <w:pPr>
        <w:ind w:firstLine="660"/>
        <w:contextualSpacing/>
        <w:rPr>
          <w:rFonts w:ascii="Times New Roman" w:hAnsi="Times New Roman"/>
          <w:b/>
          <w:color w:val="000000" w:themeColor="text1"/>
          <w:sz w:val="28"/>
          <w:szCs w:val="28"/>
          <w:lang w:val="be-BY"/>
        </w:rPr>
      </w:pPr>
    </w:p>
    <w:p w:rsidR="00D5365F" w:rsidRPr="00110FA7" w:rsidRDefault="00D5365F" w:rsidP="00D5365F">
      <w:pPr>
        <w:ind w:firstLine="660"/>
        <w:contextualSpacing/>
        <w:rPr>
          <w:rFonts w:ascii="Times New Roman" w:hAnsi="Times New Roman"/>
          <w:b/>
          <w:color w:val="000000" w:themeColor="text1"/>
          <w:sz w:val="28"/>
          <w:szCs w:val="28"/>
          <w:lang w:val="be-BY"/>
        </w:rPr>
      </w:pPr>
    </w:p>
    <w:p w:rsidR="00D5365F" w:rsidRPr="00965C0A" w:rsidRDefault="00D5365F" w:rsidP="00D5365F">
      <w:pPr>
        <w:spacing w:after="120"/>
        <w:ind w:firstLine="660"/>
        <w:contextualSpacing/>
        <w:rPr>
          <w:rFonts w:ascii="Times New Roman" w:hAnsi="Times New Roman"/>
          <w:color w:val="000000" w:themeColor="text1"/>
          <w:sz w:val="28"/>
          <w:szCs w:val="28"/>
          <w:lang w:val="be-BY"/>
        </w:rPr>
      </w:pPr>
      <w:r w:rsidRPr="00110FA7">
        <w:rPr>
          <w:rFonts w:ascii="Times New Roman" w:hAnsi="Times New Roman"/>
          <w:color w:val="000000" w:themeColor="text1"/>
          <w:sz w:val="28"/>
          <w:szCs w:val="28"/>
          <w:lang w:val="be-BY"/>
        </w:rPr>
        <w:t xml:space="preserve">Курсовой проект, </w:t>
      </w:r>
      <w:r w:rsidR="00E3598C">
        <w:rPr>
          <w:rFonts w:ascii="Times New Roman" w:hAnsi="Times New Roman"/>
          <w:color w:val="000000" w:themeColor="text1"/>
          <w:sz w:val="28"/>
          <w:szCs w:val="28"/>
          <w:lang w:val="be-BY"/>
        </w:rPr>
        <w:t>2</w:t>
      </w:r>
      <w:r w:rsidR="00E3598C" w:rsidRPr="00E3598C">
        <w:rPr>
          <w:rFonts w:ascii="Times New Roman" w:hAnsi="Times New Roman"/>
          <w:color w:val="000000" w:themeColor="text1"/>
          <w:sz w:val="28"/>
          <w:szCs w:val="28"/>
          <w:lang w:val="ru-RU"/>
        </w:rPr>
        <w:t>0</w:t>
      </w:r>
      <w:r w:rsidRPr="002321BC">
        <w:rPr>
          <w:rFonts w:ascii="Times New Roman" w:hAnsi="Times New Roman"/>
          <w:color w:val="000000" w:themeColor="text1"/>
          <w:sz w:val="28"/>
          <w:szCs w:val="28"/>
          <w:lang w:val="be-BY"/>
        </w:rPr>
        <w:t xml:space="preserve"> стр., </w:t>
      </w:r>
      <w:r>
        <w:rPr>
          <w:rFonts w:ascii="Times New Roman" w:hAnsi="Times New Roman"/>
          <w:color w:val="000000" w:themeColor="text1"/>
          <w:sz w:val="28"/>
          <w:szCs w:val="28"/>
          <w:lang w:val="be-BY"/>
        </w:rPr>
        <w:t>1</w:t>
      </w:r>
      <w:r w:rsidRPr="002321BC">
        <w:rPr>
          <w:rFonts w:ascii="Times New Roman" w:hAnsi="Times New Roman"/>
          <w:color w:val="000000" w:themeColor="text1"/>
          <w:sz w:val="28"/>
          <w:szCs w:val="28"/>
          <w:lang w:val="be-BY"/>
        </w:rPr>
        <w:t xml:space="preserve">2 рис., </w:t>
      </w:r>
      <w:r>
        <w:rPr>
          <w:rFonts w:ascii="Times New Roman" w:hAnsi="Times New Roman"/>
          <w:color w:val="000000" w:themeColor="text1"/>
          <w:sz w:val="28"/>
          <w:szCs w:val="28"/>
          <w:lang w:val="be-BY"/>
        </w:rPr>
        <w:t xml:space="preserve">1 табл., 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4</w:t>
      </w:r>
      <w:r w:rsidRPr="002321BC">
        <w:rPr>
          <w:rFonts w:ascii="Times New Roman" w:hAnsi="Times New Roman"/>
          <w:color w:val="000000" w:themeColor="text1"/>
          <w:sz w:val="28"/>
          <w:szCs w:val="28"/>
          <w:lang w:val="be-BY"/>
        </w:rPr>
        <w:t xml:space="preserve"> источник</w:t>
      </w:r>
      <w:r w:rsidRPr="002321BC">
        <w:rPr>
          <w:rFonts w:ascii="Times New Roman" w:hAnsi="Times New Roman"/>
          <w:color w:val="000000" w:themeColor="text1"/>
          <w:sz w:val="28"/>
          <w:szCs w:val="28"/>
          <w:lang w:val="ru-RU"/>
        </w:rPr>
        <w:t>а</w:t>
      </w:r>
      <w:r w:rsidRPr="00110FA7">
        <w:rPr>
          <w:rFonts w:ascii="Times New Roman" w:hAnsi="Times New Roman"/>
          <w:color w:val="000000" w:themeColor="text1"/>
          <w:sz w:val="28"/>
          <w:szCs w:val="28"/>
          <w:lang w:val="be-BY"/>
        </w:rPr>
        <w:t xml:space="preserve">. </w:t>
      </w:r>
    </w:p>
    <w:p w:rsidR="00D5365F" w:rsidRPr="00965C0A" w:rsidRDefault="00D5365F" w:rsidP="00D5365F">
      <w:pPr>
        <w:spacing w:after="120"/>
        <w:ind w:firstLine="660"/>
        <w:contextualSpacing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ГЕНЕРАЦИЯ </w:t>
      </w:r>
      <w:r w:rsidR="00787DF8">
        <w:rPr>
          <w:rFonts w:ascii="Times New Roman" w:hAnsi="Times New Roman"/>
          <w:color w:val="000000" w:themeColor="text1"/>
          <w:sz w:val="28"/>
          <w:szCs w:val="28"/>
          <w:lang w:val="ru-RU"/>
        </w:rPr>
        <w:t>АККОМПАНЕМЕНТА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, ГАРМОНИЗАЦИЯ МЕЛОДИИ, ГАРМОНИЧЕСКИЙ ОБОРОТ, </w:t>
      </w:r>
      <w:r w:rsidR="00787DF8">
        <w:rPr>
          <w:rFonts w:ascii="Times New Roman" w:hAnsi="Times New Roman"/>
          <w:color w:val="000000" w:themeColor="text1"/>
          <w:sz w:val="28"/>
          <w:szCs w:val="28"/>
          <w:lang w:val="ru-RU"/>
        </w:rPr>
        <w:t>ГЕНЕТИЧЕСКИЙ АЛГОРИТМ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.</w:t>
      </w:r>
    </w:p>
    <w:p w:rsidR="00D5365F" w:rsidRDefault="00D5365F" w:rsidP="00D5365F">
      <w:pPr>
        <w:spacing w:after="120"/>
        <w:ind w:firstLine="660"/>
        <w:contextualSpacing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Объектом исследования </w:t>
      </w:r>
      <w:r w:rsidR="00787DF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являются алгоритмы, позволяющие 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гармонизировать мелодии</w:t>
      </w:r>
      <w:r w:rsidRPr="009C2C1A">
        <w:rPr>
          <w:rFonts w:ascii="Times New Roman" w:hAnsi="Times New Roman"/>
          <w:color w:val="000000" w:themeColor="text1"/>
          <w:sz w:val="28"/>
          <w:szCs w:val="28"/>
          <w:lang w:val="ru-RU"/>
        </w:rPr>
        <w:t>.</w:t>
      </w:r>
    </w:p>
    <w:p w:rsidR="00D5365F" w:rsidRPr="002E1BFC" w:rsidRDefault="00D5365F" w:rsidP="00D5365F">
      <w:pPr>
        <w:spacing w:after="120"/>
        <w:ind w:firstLine="660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Цел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2E1B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E1BFC">
        <w:rPr>
          <w:rFonts w:ascii="Times New Roman" w:hAnsi="Times New Roman" w:cs="Times New Roman"/>
          <w:color w:val="000000" w:themeColor="text1"/>
          <w:sz w:val="28"/>
          <w:szCs w:val="28"/>
        </w:rPr>
        <w:t>работы</w:t>
      </w:r>
      <w:proofErr w:type="spellEnd"/>
      <w:r w:rsidRPr="002E1B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</w:p>
    <w:p w:rsidR="006B0138" w:rsidRPr="006B0138" w:rsidRDefault="006B0138" w:rsidP="00D5365F">
      <w:pPr>
        <w:pStyle w:val="a5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B013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ссмотреть основы гармонизации мелод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й</w:t>
      </w:r>
    </w:p>
    <w:p w:rsidR="00D5365F" w:rsidRPr="006B0138" w:rsidRDefault="00D5365F" w:rsidP="00D5365F">
      <w:pPr>
        <w:pStyle w:val="a5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B0138">
        <w:rPr>
          <w:rFonts w:ascii="Times New Roman" w:hAnsi="Times New Roman" w:cs="Times New Roman"/>
          <w:sz w:val="28"/>
          <w:szCs w:val="28"/>
          <w:lang w:val="ru-RU"/>
        </w:rPr>
        <w:t xml:space="preserve">Рассмотреть </w:t>
      </w:r>
      <w:r w:rsidR="00F81123" w:rsidRPr="006B0138">
        <w:rPr>
          <w:rFonts w:ascii="Times New Roman" w:hAnsi="Times New Roman" w:cs="Times New Roman"/>
          <w:sz w:val="28"/>
          <w:szCs w:val="28"/>
          <w:lang w:val="ru-RU"/>
        </w:rPr>
        <w:t xml:space="preserve">и предложить свои </w:t>
      </w:r>
      <w:r w:rsidRPr="006B0138">
        <w:rPr>
          <w:rFonts w:ascii="Times New Roman" w:hAnsi="Times New Roman" w:cs="Times New Roman"/>
          <w:sz w:val="28"/>
          <w:szCs w:val="28"/>
          <w:lang w:val="ru-RU"/>
        </w:rPr>
        <w:t>алгоритмы гармонизации мелодий.</w:t>
      </w:r>
    </w:p>
    <w:p w:rsidR="00D5365F" w:rsidRPr="009C2C1A" w:rsidRDefault="00D5365F" w:rsidP="00D5365F">
      <w:pPr>
        <w:spacing w:after="12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Методы </w:t>
      </w:r>
      <w:r w:rsidRPr="00F93C47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проведения работы: 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методы</w:t>
      </w:r>
      <w:r w:rsidR="00F81123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генетических алгоритмов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, логико-комбинаторные методы, методы теории музыки</w:t>
      </w:r>
      <w:r w:rsidRPr="00F93C47">
        <w:rPr>
          <w:rFonts w:ascii="Times New Roman" w:hAnsi="Times New Roman"/>
          <w:color w:val="000000" w:themeColor="text1"/>
          <w:sz w:val="28"/>
          <w:szCs w:val="28"/>
          <w:lang w:val="ru-RU"/>
        </w:rPr>
        <w:t>.</w:t>
      </w:r>
    </w:p>
    <w:p w:rsidR="00D5365F" w:rsidRPr="009C2C1A" w:rsidRDefault="00D5365F" w:rsidP="00D5365F">
      <w:pPr>
        <w:spacing w:after="120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9C2C1A">
        <w:rPr>
          <w:rFonts w:ascii="Times New Roman" w:hAnsi="Times New Roman"/>
          <w:color w:val="000000" w:themeColor="text1"/>
          <w:sz w:val="28"/>
          <w:szCs w:val="28"/>
          <w:lang w:val="ru-RU"/>
        </w:rPr>
        <w:t>Область применения результа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тов: исследования в области теории музыки, генерация музыки с помощью компьютеров в различных приложениях</w:t>
      </w:r>
      <w:r w:rsidR="006B0138">
        <w:rPr>
          <w:rFonts w:ascii="Times New Roman" w:hAnsi="Times New Roman"/>
          <w:color w:val="000000" w:themeColor="text1"/>
          <w:sz w:val="28"/>
          <w:szCs w:val="28"/>
          <w:lang w:val="ru-RU"/>
        </w:rPr>
        <w:t>, использование композиторами для черновой гармонизации своих произведений.</w:t>
      </w:r>
    </w:p>
    <w:p w:rsidR="00D5365F" w:rsidRDefault="00D5365F" w:rsidP="00D5365F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D5365F" w:rsidRDefault="00D5365F" w:rsidP="00D5365F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D5365F" w:rsidRDefault="00D5365F" w:rsidP="00D5365F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D5365F" w:rsidRDefault="00D5365F" w:rsidP="00D5365F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D5365F" w:rsidRDefault="00D5365F" w:rsidP="00D5365F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D5365F" w:rsidRDefault="00D5365F" w:rsidP="00D5365F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D5365F" w:rsidRDefault="00D5365F" w:rsidP="00D5365F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D5365F" w:rsidRDefault="00D5365F" w:rsidP="00D5365F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D5365F" w:rsidRDefault="00D5365F" w:rsidP="00D5365F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D5365F" w:rsidRDefault="00D5365F" w:rsidP="00D5365F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D5365F" w:rsidRPr="00C86792" w:rsidRDefault="00D5365F" w:rsidP="00D5365F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D5365F" w:rsidRPr="00C86792" w:rsidRDefault="00D5365F" w:rsidP="00D5365F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D5365F" w:rsidRDefault="00D5365F" w:rsidP="00D536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3E6D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С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ОДЕРЖАНИЕ</w:t>
      </w:r>
    </w:p>
    <w:p w:rsidR="001137C4" w:rsidRDefault="001137C4" w:rsidP="00D5365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37C4" w:rsidRPr="001137C4" w:rsidRDefault="001137C4" w:rsidP="00D5365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365F" w:rsidRDefault="00D5365F" w:rsidP="00D5365F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ведение ………………………………………………………………………...…….5</w:t>
      </w:r>
    </w:p>
    <w:p w:rsidR="00D5365F" w:rsidRPr="001F7608" w:rsidRDefault="00D5365F" w:rsidP="00D5365F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лава 1. Элементы теории музыки……………………………...</w:t>
      </w:r>
      <w:r w:rsidRPr="001F7608">
        <w:rPr>
          <w:rFonts w:ascii="Times New Roman" w:hAnsi="Times New Roman" w:cs="Times New Roman"/>
          <w:sz w:val="28"/>
          <w:szCs w:val="28"/>
          <w:lang w:val="ru-RU"/>
        </w:rPr>
        <w:t>……………...</w:t>
      </w:r>
      <w:r>
        <w:rPr>
          <w:rFonts w:ascii="Times New Roman" w:hAnsi="Times New Roman" w:cs="Times New Roman"/>
          <w:sz w:val="28"/>
          <w:szCs w:val="28"/>
          <w:lang w:val="ru-RU"/>
        </w:rPr>
        <w:t>.........</w:t>
      </w:r>
      <w:r w:rsidRPr="001F7608">
        <w:rPr>
          <w:rFonts w:ascii="Times New Roman" w:hAnsi="Times New Roman" w:cs="Times New Roman"/>
          <w:sz w:val="28"/>
          <w:szCs w:val="28"/>
          <w:lang w:val="ru-RU"/>
        </w:rPr>
        <w:t>6</w:t>
      </w:r>
    </w:p>
    <w:p w:rsidR="00D5365F" w:rsidRPr="00473C80" w:rsidRDefault="00D5365F" w:rsidP="00D5365F">
      <w:pPr>
        <w:pStyle w:val="a5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73C80">
        <w:rPr>
          <w:rFonts w:ascii="Times New Roman" w:hAnsi="Times New Roman" w:cs="Times New Roman"/>
          <w:sz w:val="28"/>
          <w:szCs w:val="28"/>
          <w:lang w:val="ru-RU"/>
        </w:rPr>
        <w:t>Звукоряд</w:t>
      </w:r>
      <w:r w:rsidR="009F6BDB">
        <w:rPr>
          <w:rFonts w:ascii="Times New Roman" w:hAnsi="Times New Roman" w:cs="Times New Roman"/>
          <w:sz w:val="28"/>
          <w:szCs w:val="28"/>
        </w:rPr>
        <w:t>.........................................................................</w:t>
      </w:r>
      <w:r w:rsidR="009F6BDB" w:rsidRPr="00473C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73C80">
        <w:rPr>
          <w:rFonts w:ascii="Times New Roman" w:hAnsi="Times New Roman" w:cs="Times New Roman"/>
          <w:sz w:val="28"/>
          <w:szCs w:val="28"/>
          <w:lang w:val="ru-RU"/>
        </w:rPr>
        <w:t>……………………</w:t>
      </w:r>
      <w:r>
        <w:rPr>
          <w:rFonts w:ascii="Times New Roman" w:hAnsi="Times New Roman" w:cs="Times New Roman"/>
          <w:sz w:val="28"/>
          <w:szCs w:val="28"/>
          <w:lang w:val="ru-RU"/>
        </w:rPr>
        <w:t>…....</w:t>
      </w:r>
      <w:r w:rsidRPr="00473C80">
        <w:rPr>
          <w:rFonts w:ascii="Times New Roman" w:hAnsi="Times New Roman" w:cs="Times New Roman"/>
          <w:sz w:val="28"/>
          <w:szCs w:val="28"/>
          <w:lang w:val="ru-RU"/>
        </w:rPr>
        <w:t>6</w:t>
      </w:r>
    </w:p>
    <w:p w:rsidR="00D5365F" w:rsidRPr="00473C80" w:rsidRDefault="00D5365F" w:rsidP="00D5365F">
      <w:pPr>
        <w:pStyle w:val="a5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73C80">
        <w:rPr>
          <w:rFonts w:ascii="Times New Roman" w:hAnsi="Times New Roman" w:cs="Times New Roman"/>
          <w:sz w:val="28"/>
          <w:szCs w:val="28"/>
          <w:lang w:val="ru-RU"/>
        </w:rPr>
        <w:t>Интервалы…………………...........................................................................</w:t>
      </w:r>
      <w:r>
        <w:rPr>
          <w:rFonts w:ascii="Times New Roman" w:hAnsi="Times New Roman" w:cs="Times New Roman"/>
          <w:sz w:val="28"/>
          <w:szCs w:val="28"/>
          <w:lang w:val="ru-RU"/>
        </w:rPr>
        <w:t>...........</w:t>
      </w:r>
      <w:r w:rsidR="009F6BDB">
        <w:rPr>
          <w:rFonts w:ascii="Times New Roman" w:hAnsi="Times New Roman" w:cs="Times New Roman"/>
          <w:sz w:val="28"/>
          <w:szCs w:val="28"/>
        </w:rPr>
        <w:t>6</w:t>
      </w:r>
    </w:p>
    <w:p w:rsidR="00D5365F" w:rsidRPr="00473C80" w:rsidRDefault="00D5365F" w:rsidP="00D5365F">
      <w:pPr>
        <w:pStyle w:val="a5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73C80">
        <w:rPr>
          <w:rFonts w:ascii="Times New Roman" w:hAnsi="Times New Roman" w:cs="Times New Roman"/>
          <w:sz w:val="28"/>
          <w:szCs w:val="28"/>
          <w:lang w:val="ru-RU"/>
        </w:rPr>
        <w:t>Лад……………………………………………………………………………...</w:t>
      </w:r>
      <w:r>
        <w:rPr>
          <w:rFonts w:ascii="Times New Roman" w:hAnsi="Times New Roman" w:cs="Times New Roman"/>
          <w:sz w:val="28"/>
          <w:szCs w:val="28"/>
          <w:lang w:val="ru-RU"/>
        </w:rPr>
        <w:t>......</w:t>
      </w:r>
      <w:r w:rsidR="009F6BDB">
        <w:rPr>
          <w:rFonts w:ascii="Times New Roman" w:hAnsi="Times New Roman" w:cs="Times New Roman"/>
          <w:sz w:val="28"/>
          <w:szCs w:val="28"/>
        </w:rPr>
        <w:t>7</w:t>
      </w:r>
    </w:p>
    <w:p w:rsidR="00D5365F" w:rsidRPr="00473C80" w:rsidRDefault="00D5365F" w:rsidP="00D5365F">
      <w:pPr>
        <w:pStyle w:val="a5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73C80">
        <w:rPr>
          <w:rFonts w:ascii="Times New Roman" w:hAnsi="Times New Roman" w:cs="Times New Roman"/>
          <w:sz w:val="28"/>
          <w:szCs w:val="28"/>
          <w:lang w:val="ru-RU"/>
        </w:rPr>
        <w:t>Аккорд</w:t>
      </w:r>
      <w:r>
        <w:rPr>
          <w:rFonts w:ascii="Times New Roman" w:hAnsi="Times New Roman" w:cs="Times New Roman"/>
          <w:sz w:val="28"/>
          <w:szCs w:val="28"/>
          <w:lang w:val="ru-RU"/>
        </w:rPr>
        <w:t>……………………………………………………………………….</w:t>
      </w:r>
      <w:r w:rsidR="009F6BDB">
        <w:rPr>
          <w:rFonts w:ascii="Times New Roman" w:hAnsi="Times New Roman" w:cs="Times New Roman"/>
          <w:sz w:val="28"/>
          <w:szCs w:val="28"/>
          <w:lang w:val="ru-RU"/>
        </w:rPr>
        <w:t>........</w:t>
      </w:r>
      <w:r w:rsidR="009F6BDB">
        <w:rPr>
          <w:rFonts w:ascii="Times New Roman" w:hAnsi="Times New Roman" w:cs="Times New Roman"/>
          <w:sz w:val="28"/>
          <w:szCs w:val="28"/>
        </w:rPr>
        <w:t>8</w:t>
      </w:r>
    </w:p>
    <w:p w:rsidR="00D5365F" w:rsidRPr="00473C80" w:rsidRDefault="00D5365F" w:rsidP="00D5365F">
      <w:pPr>
        <w:pStyle w:val="a5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73C80">
        <w:rPr>
          <w:rFonts w:ascii="Times New Roman" w:hAnsi="Times New Roman" w:cs="Times New Roman"/>
          <w:sz w:val="28"/>
          <w:szCs w:val="28"/>
          <w:lang w:val="ru-RU"/>
        </w:rPr>
        <w:t>Мелодия………………………………………………………………………</w:t>
      </w:r>
      <w:r>
        <w:rPr>
          <w:rFonts w:ascii="Times New Roman" w:hAnsi="Times New Roman" w:cs="Times New Roman"/>
          <w:sz w:val="28"/>
          <w:szCs w:val="28"/>
          <w:lang w:val="ru-RU"/>
        </w:rPr>
        <w:t>…..</w:t>
      </w:r>
      <w:r w:rsidR="009F6BDB">
        <w:rPr>
          <w:rFonts w:ascii="Times New Roman" w:hAnsi="Times New Roman" w:cs="Times New Roman"/>
          <w:sz w:val="28"/>
          <w:szCs w:val="28"/>
        </w:rPr>
        <w:t>9</w:t>
      </w:r>
    </w:p>
    <w:p w:rsidR="00D5365F" w:rsidRPr="009F6BDB" w:rsidRDefault="00D5365F" w:rsidP="00D536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3C80">
        <w:rPr>
          <w:rFonts w:ascii="Times New Roman" w:hAnsi="Times New Roman" w:cs="Times New Roman"/>
          <w:sz w:val="28"/>
          <w:szCs w:val="28"/>
          <w:lang w:val="ru-RU"/>
        </w:rPr>
        <w:t xml:space="preserve">Глава 2. </w:t>
      </w:r>
      <w:r w:rsidR="009F6BDB">
        <w:rPr>
          <w:rFonts w:ascii="Times New Roman" w:hAnsi="Times New Roman" w:cs="Times New Roman"/>
          <w:sz w:val="28"/>
          <w:szCs w:val="28"/>
          <w:lang w:val="ru-RU"/>
        </w:rPr>
        <w:t>Гармонизация</w:t>
      </w:r>
      <w:r w:rsidRPr="00473C80">
        <w:rPr>
          <w:rFonts w:ascii="Times New Roman" w:hAnsi="Times New Roman" w:cs="Times New Roman"/>
          <w:sz w:val="28"/>
          <w:szCs w:val="28"/>
          <w:lang w:val="ru-RU"/>
        </w:rPr>
        <w:t xml:space="preserve"> мелодий……</w:t>
      </w:r>
      <w:r w:rsidR="009F6BDB">
        <w:rPr>
          <w:rFonts w:ascii="Times New Roman" w:hAnsi="Times New Roman" w:cs="Times New Roman"/>
          <w:sz w:val="28"/>
          <w:szCs w:val="28"/>
          <w:lang w:val="ru-RU"/>
        </w:rPr>
        <w:t>..</w:t>
      </w:r>
      <w:r w:rsidRPr="00473C80">
        <w:rPr>
          <w:rFonts w:ascii="Times New Roman" w:hAnsi="Times New Roman" w:cs="Times New Roman"/>
          <w:sz w:val="28"/>
          <w:szCs w:val="28"/>
          <w:lang w:val="ru-RU"/>
        </w:rPr>
        <w:t>………………………………………</w:t>
      </w:r>
      <w:r w:rsidR="00657BA9">
        <w:rPr>
          <w:rFonts w:ascii="Times New Roman" w:hAnsi="Times New Roman" w:cs="Times New Roman"/>
          <w:sz w:val="28"/>
          <w:szCs w:val="28"/>
          <w:lang w:val="ru-RU"/>
        </w:rPr>
        <w:t>…</w:t>
      </w:r>
      <w:r w:rsidR="009F6BDB">
        <w:rPr>
          <w:rFonts w:ascii="Times New Roman" w:hAnsi="Times New Roman" w:cs="Times New Roman"/>
          <w:sz w:val="28"/>
          <w:szCs w:val="28"/>
          <w:lang w:val="ru-RU"/>
        </w:rPr>
        <w:t>........</w:t>
      </w:r>
      <w:r w:rsidR="009F6BDB">
        <w:rPr>
          <w:rFonts w:ascii="Times New Roman" w:hAnsi="Times New Roman" w:cs="Times New Roman"/>
          <w:sz w:val="28"/>
          <w:szCs w:val="28"/>
        </w:rPr>
        <w:t>10</w:t>
      </w:r>
    </w:p>
    <w:p w:rsidR="00D5365F" w:rsidRPr="005C5EB4" w:rsidRDefault="00D5365F" w:rsidP="00D5365F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73C80">
        <w:rPr>
          <w:rFonts w:ascii="Times New Roman" w:hAnsi="Times New Roman" w:cs="Times New Roman"/>
          <w:sz w:val="28"/>
          <w:szCs w:val="28"/>
          <w:lang w:val="ru-RU"/>
        </w:rPr>
        <w:t xml:space="preserve">2.1 </w:t>
      </w:r>
      <w:r w:rsidR="00657BA9">
        <w:rPr>
          <w:rFonts w:ascii="Times New Roman" w:hAnsi="Times New Roman" w:cs="Times New Roman"/>
          <w:sz w:val="28"/>
          <w:szCs w:val="28"/>
          <w:lang w:val="ru-RU"/>
        </w:rPr>
        <w:t>Алгоритм поиска с возвратом……………………………</w:t>
      </w:r>
      <w:r w:rsidRPr="00473C80">
        <w:rPr>
          <w:rFonts w:ascii="Times New Roman" w:hAnsi="Times New Roman" w:cs="Times New Roman"/>
          <w:sz w:val="28"/>
          <w:szCs w:val="28"/>
          <w:lang w:val="ru-RU"/>
        </w:rPr>
        <w:t>……………</w:t>
      </w:r>
      <w:r>
        <w:rPr>
          <w:rFonts w:ascii="Times New Roman" w:hAnsi="Times New Roman" w:cs="Times New Roman"/>
          <w:sz w:val="28"/>
          <w:szCs w:val="28"/>
          <w:lang w:val="ru-RU"/>
        </w:rPr>
        <w:t>……</w:t>
      </w:r>
      <w:r w:rsidR="00657BA9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>….1</w:t>
      </w:r>
      <w:r w:rsidR="00657BA9">
        <w:rPr>
          <w:rFonts w:ascii="Times New Roman" w:hAnsi="Times New Roman" w:cs="Times New Roman"/>
          <w:sz w:val="28"/>
          <w:szCs w:val="28"/>
          <w:lang w:val="ru-RU"/>
        </w:rPr>
        <w:t>0</w:t>
      </w:r>
    </w:p>
    <w:p w:rsidR="00D5365F" w:rsidRPr="00426DA5" w:rsidRDefault="00D5365F" w:rsidP="00D5365F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473C80">
        <w:rPr>
          <w:rFonts w:ascii="Times New Roman" w:hAnsi="Times New Roman" w:cs="Times New Roman"/>
          <w:sz w:val="28"/>
          <w:szCs w:val="28"/>
          <w:lang w:val="ru-RU"/>
        </w:rPr>
        <w:t xml:space="preserve">2.2  </w:t>
      </w:r>
      <w:r w:rsidR="00657BA9" w:rsidRPr="00657B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Генетические алгоритмы гармонизации мелодий</w:t>
      </w:r>
      <w:r w:rsidR="00657B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…………………………....</w:t>
      </w:r>
      <w:r w:rsidR="00657B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1</w:t>
      </w:r>
      <w:r w:rsidR="00657B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2</w:t>
      </w:r>
    </w:p>
    <w:p w:rsidR="00D5365F" w:rsidRPr="00C86792" w:rsidRDefault="00D5365F" w:rsidP="00D5365F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473C80">
        <w:rPr>
          <w:rFonts w:ascii="Times New Roman" w:hAnsi="Times New Roman" w:cs="Times New Roman"/>
          <w:sz w:val="28"/>
          <w:szCs w:val="28"/>
          <w:lang w:val="ru-RU"/>
        </w:rPr>
        <w:t>2.2.1</w:t>
      </w:r>
      <w:proofErr w:type="gramStart"/>
      <w:r w:rsidRPr="00473C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57BA9" w:rsidRPr="00657B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Н</w:t>
      </w:r>
      <w:proofErr w:type="gramEnd"/>
      <w:r w:rsidR="00657BA9" w:rsidRPr="00657B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екоторые сведения о генетических алгоритмах </w:t>
      </w:r>
      <w:r w:rsidR="00657B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………………………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........1</w:t>
      </w:r>
      <w:r w:rsidR="00657B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2</w:t>
      </w:r>
    </w:p>
    <w:p w:rsidR="00D5365F" w:rsidRPr="00611CE4" w:rsidRDefault="00D5365F" w:rsidP="009B2274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473C80">
        <w:rPr>
          <w:rFonts w:ascii="Times New Roman" w:hAnsi="Times New Roman" w:cs="Times New Roman"/>
          <w:sz w:val="28"/>
          <w:szCs w:val="28"/>
          <w:lang w:val="ru-RU"/>
        </w:rPr>
        <w:t>2.2.2</w:t>
      </w:r>
      <w:r w:rsidRPr="00473C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657B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Приложение генетических алгоритмов для гармонизации мелодии...……....13</w:t>
      </w:r>
    </w:p>
    <w:p w:rsidR="00D5365F" w:rsidRPr="00611CE4" w:rsidRDefault="00D5365F" w:rsidP="00D5365F">
      <w:pPr>
        <w:shd w:val="clear" w:color="auto" w:fill="FFFFFF"/>
        <w:spacing w:after="0" w:line="336" w:lineRule="atLeast"/>
        <w:jc w:val="both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ключение……………………………………………………………………….......</w:t>
      </w:r>
      <w:r w:rsidR="009B2274">
        <w:rPr>
          <w:rFonts w:ascii="Times New Roman" w:hAnsi="Times New Roman" w:cs="Times New Roman"/>
          <w:sz w:val="28"/>
          <w:szCs w:val="28"/>
          <w:lang w:val="ru-RU"/>
        </w:rPr>
        <w:t>.17</w:t>
      </w:r>
    </w:p>
    <w:p w:rsidR="00D5365F" w:rsidRPr="00611CE4" w:rsidRDefault="00D5365F" w:rsidP="00D5365F">
      <w:pPr>
        <w:shd w:val="clear" w:color="auto" w:fill="FFFFFF"/>
        <w:spacing w:after="0" w:line="336" w:lineRule="atLeast"/>
        <w:jc w:val="both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Литература………………………</w:t>
      </w:r>
      <w:r w:rsidR="009B2274">
        <w:rPr>
          <w:rFonts w:ascii="Times New Roman" w:hAnsi="Times New Roman" w:cs="Times New Roman"/>
          <w:sz w:val="28"/>
          <w:szCs w:val="28"/>
          <w:lang w:val="ru-RU"/>
        </w:rPr>
        <w:t>…………………………………………….............18</w:t>
      </w:r>
    </w:p>
    <w:p w:rsidR="00D5365F" w:rsidRDefault="00D5365F" w:rsidP="00D5365F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D5365F" w:rsidRDefault="00D5365F" w:rsidP="00D5365F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D5365F" w:rsidRDefault="00D5365F" w:rsidP="00D5365F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D5365F" w:rsidRDefault="00D5365F" w:rsidP="00D5365F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D5365F" w:rsidRDefault="00D5365F" w:rsidP="00D5365F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D5365F" w:rsidRDefault="00D5365F" w:rsidP="00D5365F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D5365F" w:rsidRDefault="00D5365F" w:rsidP="00D5365F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D5365F" w:rsidRDefault="00D5365F" w:rsidP="00D5365F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D5365F" w:rsidRDefault="00D5365F" w:rsidP="00D5365F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D5365F" w:rsidRDefault="00D5365F" w:rsidP="00D5365F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D5365F" w:rsidRPr="001137C4" w:rsidRDefault="00D5365F" w:rsidP="00D5365F">
      <w:pPr>
        <w:rPr>
          <w:rFonts w:ascii="Times New Roman" w:hAnsi="Times New Roman" w:cs="Times New Roman"/>
          <w:sz w:val="28"/>
          <w:szCs w:val="28"/>
        </w:rPr>
      </w:pPr>
    </w:p>
    <w:p w:rsidR="00D5365F" w:rsidRDefault="00D5365F" w:rsidP="00D5365F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lastRenderedPageBreak/>
        <w:t>ВВЕДЕНИЕ</w:t>
      </w:r>
    </w:p>
    <w:p w:rsidR="001137C4" w:rsidRPr="001137C4" w:rsidRDefault="001137C4" w:rsidP="00D5365F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365F" w:rsidRDefault="00D5365F" w:rsidP="00D5365F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D5365F" w:rsidRDefault="00D5365F" w:rsidP="00D5365F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F81123" w:rsidRDefault="00F81123" w:rsidP="00D5365F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облема гармонизации мелодий возникла с появлением первых музыкальных инструментов, которые использовались при сопровождении пения. Особенностью данной проблемы является отсутствие в общем случае для мелодии однозначного аккомпанемента. </w:t>
      </w:r>
      <w:r w:rsidR="00D42ABC">
        <w:rPr>
          <w:rFonts w:ascii="Times New Roman" w:hAnsi="Times New Roman" w:cs="Times New Roman"/>
          <w:sz w:val="28"/>
          <w:szCs w:val="28"/>
          <w:lang w:val="ru-RU"/>
        </w:rPr>
        <w:t>При гармонизации мелодий музыканты должны зачастую пользоваться интуицией и опытом.</w:t>
      </w:r>
    </w:p>
    <w:p w:rsidR="00D5365F" w:rsidRDefault="00D42ABC" w:rsidP="00D5365F">
      <w:pPr>
        <w:ind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связи с этим возникает вопрос о возможности построения систем, позволяющих строить возможные аккомпанементы и выбирать из них лучшие. Такие системы могут быть построены как с использованием алгоритмов, построенных на правилах музыкальной теории, так и с использованием различных вероятностных методов.</w:t>
      </w:r>
    </w:p>
    <w:p w:rsidR="00D5365F" w:rsidRDefault="00D5365F" w:rsidP="00D5365F">
      <w:pPr>
        <w:ind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Данная работа и посвящена изучению</w:t>
      </w:r>
      <w:r w:rsidR="00F81123">
        <w:rPr>
          <w:rFonts w:ascii="Times New Roman" w:hAnsi="Times New Roman" w:cs="Times New Roman"/>
          <w:sz w:val="28"/>
          <w:szCs w:val="28"/>
          <w:lang w:val="be-BY"/>
        </w:rPr>
        <w:t xml:space="preserve"> и предложению новых методов по </w:t>
      </w:r>
      <w:r>
        <w:rPr>
          <w:rFonts w:ascii="Times New Roman" w:hAnsi="Times New Roman" w:cs="Times New Roman"/>
          <w:sz w:val="28"/>
          <w:szCs w:val="28"/>
          <w:lang w:val="be-BY"/>
        </w:rPr>
        <w:t>гармонизации</w:t>
      </w:r>
      <w:r w:rsidR="00F81123">
        <w:rPr>
          <w:rFonts w:ascii="Times New Roman" w:hAnsi="Times New Roman" w:cs="Times New Roman"/>
          <w:sz w:val="28"/>
          <w:szCs w:val="28"/>
          <w:lang w:val="be-BY"/>
        </w:rPr>
        <w:t xml:space="preserve"> мелодий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. </w:t>
      </w:r>
    </w:p>
    <w:p w:rsidR="00D5365F" w:rsidRDefault="00D5365F" w:rsidP="00D5365F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D5365F" w:rsidRDefault="00D5365F" w:rsidP="00D5365F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D5365F" w:rsidRDefault="00D5365F" w:rsidP="00D5365F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D5365F" w:rsidRDefault="00D5365F" w:rsidP="00D5365F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D5365F" w:rsidRDefault="00D5365F" w:rsidP="00D5365F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D5365F" w:rsidRDefault="00D5365F" w:rsidP="00D5365F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D5365F" w:rsidRPr="001D4CEC" w:rsidRDefault="00D5365F" w:rsidP="00D5365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5365F" w:rsidRDefault="00D5365F" w:rsidP="00D5365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5365F" w:rsidRDefault="00D5365F" w:rsidP="00D5365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5365F" w:rsidRPr="001D4CEC" w:rsidRDefault="00D5365F" w:rsidP="00D5365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5365F" w:rsidRPr="00C86792" w:rsidRDefault="00D5365F" w:rsidP="00D5365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84967" w:rsidRPr="001137C4" w:rsidRDefault="00B84967" w:rsidP="00D5365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5365F" w:rsidRDefault="00D5365F" w:rsidP="00D5365F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lastRenderedPageBreak/>
        <w:t>ГЛАВА</w:t>
      </w:r>
      <w:r w:rsidRPr="000F1B24">
        <w:rPr>
          <w:rFonts w:ascii="Times New Roman" w:hAnsi="Times New Roman" w:cs="Times New Roman"/>
          <w:b/>
          <w:sz w:val="28"/>
          <w:szCs w:val="28"/>
          <w:lang w:val="be-BY"/>
        </w:rPr>
        <w:t xml:space="preserve"> 1 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>ЭЛЕМЕНТЫ ТЕОРИИ МУЗЫКИ</w:t>
      </w:r>
    </w:p>
    <w:p w:rsidR="00D5365F" w:rsidRDefault="00D5365F" w:rsidP="00D5365F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5365F" w:rsidRPr="000F1B24" w:rsidRDefault="00D5365F" w:rsidP="00D5365F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5365F" w:rsidRDefault="00D5365F" w:rsidP="00D5365F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еред изложением непосредственно алгоритмической части ра</w:t>
      </w:r>
      <w:r w:rsidR="006B0138">
        <w:rPr>
          <w:rFonts w:ascii="Times New Roman" w:hAnsi="Times New Roman" w:cs="Times New Roman"/>
          <w:sz w:val="28"/>
          <w:szCs w:val="28"/>
          <w:lang w:val="ru-RU"/>
        </w:rPr>
        <w:t>боты, мы дадим к</w:t>
      </w:r>
      <w:r w:rsidR="005E50A6">
        <w:rPr>
          <w:rFonts w:ascii="Times New Roman" w:hAnsi="Times New Roman" w:cs="Times New Roman"/>
          <w:sz w:val="28"/>
          <w:szCs w:val="28"/>
          <w:lang w:val="ru-RU"/>
        </w:rPr>
        <w:t xml:space="preserve">раткие </w:t>
      </w:r>
      <w:r>
        <w:rPr>
          <w:rFonts w:ascii="Times New Roman" w:hAnsi="Times New Roman" w:cs="Times New Roman"/>
          <w:sz w:val="28"/>
          <w:szCs w:val="28"/>
          <w:lang w:val="ru-RU"/>
        </w:rPr>
        <w:t>определения базовых музыкальных понятий, использующихся впоследствии в работе.</w:t>
      </w:r>
    </w:p>
    <w:p w:rsidR="00D5365F" w:rsidRPr="000F1B24" w:rsidRDefault="00D5365F" w:rsidP="00D5365F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F1B24">
        <w:rPr>
          <w:rFonts w:ascii="Times New Roman" w:hAnsi="Times New Roman" w:cs="Times New Roman"/>
          <w:b/>
          <w:sz w:val="28"/>
          <w:szCs w:val="28"/>
          <w:lang w:val="ru-RU"/>
        </w:rPr>
        <w:t>1.1 Звукоряд</w:t>
      </w:r>
    </w:p>
    <w:p w:rsidR="00D5365F" w:rsidRDefault="00D5365F" w:rsidP="005E50A6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узыкальная система, положенная в основу музыкальной практики, представляет собой ряд звуков, находящихся между собой в определённых высотных соотношениях. Расположение системы звуков по высоте называется звукорядом, а каждый звук – его ступенью</w:t>
      </w:r>
      <w:r w:rsidRPr="00A510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[</w:t>
      </w:r>
      <w:r w:rsidRPr="00A51090">
        <w:rPr>
          <w:rFonts w:ascii="Times New Roman" w:hAnsi="Times New Roman" w:cs="Times New Roman"/>
          <w:sz w:val="28"/>
          <w:szCs w:val="28"/>
          <w:lang w:val="ru-RU"/>
        </w:rPr>
        <w:t>1]</w:t>
      </w:r>
      <w:r>
        <w:rPr>
          <w:rFonts w:ascii="Times New Roman" w:hAnsi="Times New Roman" w:cs="Times New Roman"/>
          <w:sz w:val="28"/>
          <w:szCs w:val="28"/>
          <w:lang w:val="ru-RU"/>
        </w:rPr>
        <w:t>. Основными ступенями звукоряда присвоено семь названий (в скобках приведена их буквенное обозначение): ля (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A05EC0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A05EC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и </w:t>
      </w:r>
      <w:r w:rsidRPr="00A05EC0">
        <w:rPr>
          <w:rFonts w:ascii="Times New Roman" w:hAnsi="Times New Roman" w:cs="Times New Roman"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sz w:val="28"/>
          <w:szCs w:val="28"/>
        </w:rPr>
        <w:t>H</w:t>
      </w:r>
      <w:r w:rsidRPr="00A05EC0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>, до (</w:t>
      </w:r>
      <w:r>
        <w:rPr>
          <w:rFonts w:ascii="Times New Roman" w:hAnsi="Times New Roman" w:cs="Times New Roman"/>
          <w:sz w:val="28"/>
          <w:szCs w:val="28"/>
          <w:lang w:val="be-BY"/>
        </w:rPr>
        <w:t>С</w:t>
      </w:r>
      <w:r>
        <w:rPr>
          <w:rFonts w:ascii="Times New Roman" w:hAnsi="Times New Roman" w:cs="Times New Roman"/>
          <w:sz w:val="28"/>
          <w:szCs w:val="28"/>
          <w:lang w:val="ru-RU"/>
        </w:rPr>
        <w:t>), ре (</w:t>
      </w:r>
      <w:r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  <w:lang w:val="ru-RU"/>
        </w:rPr>
        <w:t>), ми (</w:t>
      </w:r>
      <w:r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), фа </w:t>
      </w:r>
      <w:r w:rsidRPr="00A05EC0">
        <w:rPr>
          <w:rFonts w:ascii="Times New Roman" w:hAnsi="Times New Roman" w:cs="Times New Roman"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sz w:val="28"/>
          <w:szCs w:val="28"/>
        </w:rPr>
        <w:t>F</w:t>
      </w:r>
      <w:r w:rsidRPr="00A05EC0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соль </w:t>
      </w:r>
      <w:r w:rsidRPr="00A05EC0">
        <w:rPr>
          <w:rFonts w:ascii="Times New Roman" w:hAnsi="Times New Roman" w:cs="Times New Roman"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sz w:val="28"/>
          <w:szCs w:val="28"/>
        </w:rPr>
        <w:t>G</w:t>
      </w:r>
      <w:r w:rsidRPr="00A05EC0">
        <w:rPr>
          <w:rFonts w:ascii="Times New Roman" w:hAnsi="Times New Roman" w:cs="Times New Roman"/>
          <w:sz w:val="28"/>
          <w:szCs w:val="28"/>
          <w:lang w:val="ru-RU"/>
        </w:rPr>
        <w:t xml:space="preserve">). </w:t>
      </w:r>
      <w:r>
        <w:rPr>
          <w:rFonts w:ascii="Times New Roman" w:hAnsi="Times New Roman" w:cs="Times New Roman"/>
          <w:sz w:val="28"/>
          <w:szCs w:val="28"/>
          <w:lang w:val="ru-RU"/>
        </w:rPr>
        <w:t>Расстояние между звуками одинаковых ступеней называется октавой. Каждая октава делится на 12 равных частей – полутонов следующим образом:</w:t>
      </w:r>
    </w:p>
    <w:p w:rsidR="00D5365F" w:rsidRPr="009048C7" w:rsidRDefault="00D5365F" w:rsidP="00D5365F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5365F" w:rsidRPr="00657BA9" w:rsidRDefault="00D5365F" w:rsidP="00D5365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5BF081B5" wp14:editId="34ACDF23">
            <wp:extent cx="3383280" cy="34290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8328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0A6" w:rsidRDefault="00D5365F" w:rsidP="00D5365F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6B0138">
        <w:rPr>
          <w:rFonts w:ascii="Times New Roman" w:hAnsi="Times New Roman" w:cs="Times New Roman"/>
          <w:sz w:val="28"/>
          <w:szCs w:val="28"/>
          <w:lang w:val="ru-RU"/>
        </w:rPr>
        <w:t>1 – Октава и расстояния между ступенями</w:t>
      </w:r>
    </w:p>
    <w:p w:rsidR="001137C4" w:rsidRPr="001137C4" w:rsidRDefault="001137C4" w:rsidP="00D5365F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D5365F" w:rsidRPr="004F4B57" w:rsidRDefault="00D5365F" w:rsidP="00D5365F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F4B57">
        <w:rPr>
          <w:rFonts w:ascii="Times New Roman" w:hAnsi="Times New Roman" w:cs="Times New Roman"/>
          <w:b/>
          <w:sz w:val="28"/>
          <w:szCs w:val="28"/>
          <w:lang w:val="ru-RU"/>
        </w:rPr>
        <w:t>1.2 Интервалы</w:t>
      </w:r>
    </w:p>
    <w:p w:rsidR="00D5365F" w:rsidRDefault="00D5365F" w:rsidP="00D5365F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дновременное или последовательное сочетание двух звуков называется интервалом. Звуки интервала, взятые последовательно, образуют мелодический интервал, иначе – гармонический</w:t>
      </w:r>
      <w:r w:rsidRPr="00A1430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[</w:t>
      </w:r>
      <w:r w:rsidRPr="00A51090">
        <w:rPr>
          <w:rFonts w:ascii="Times New Roman" w:hAnsi="Times New Roman" w:cs="Times New Roman"/>
          <w:sz w:val="28"/>
          <w:szCs w:val="28"/>
          <w:lang w:val="ru-RU"/>
        </w:rPr>
        <w:t>1]</w:t>
      </w:r>
      <w:r>
        <w:rPr>
          <w:rFonts w:ascii="Times New Roman" w:hAnsi="Times New Roman" w:cs="Times New Roman"/>
          <w:sz w:val="28"/>
          <w:szCs w:val="28"/>
          <w:lang w:val="ru-RU"/>
        </w:rPr>
        <w:t>. Нижний звук называется его основанием, а верхний – вершиной. В мелодическом движении интервалы различают восходящие и нисходящие.</w:t>
      </w:r>
    </w:p>
    <w:p w:rsidR="00D5365F" w:rsidRDefault="005E50A6" w:rsidP="00D5365F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нтервалы</w:t>
      </w:r>
      <w:r w:rsidR="00D5365F">
        <w:rPr>
          <w:rFonts w:ascii="Times New Roman" w:hAnsi="Times New Roman" w:cs="Times New Roman"/>
          <w:sz w:val="28"/>
          <w:szCs w:val="28"/>
          <w:lang w:val="ru-RU"/>
        </w:rPr>
        <w:t xml:space="preserve"> гармонически подразделяют на консонансы (согласное, сливающееся звучание) и диссонансы (резкое, </w:t>
      </w:r>
      <w:proofErr w:type="spellStart"/>
      <w:r w:rsidR="00D5365F">
        <w:rPr>
          <w:rFonts w:ascii="Times New Roman" w:hAnsi="Times New Roman" w:cs="Times New Roman"/>
          <w:sz w:val="28"/>
          <w:szCs w:val="28"/>
          <w:lang w:val="ru-RU"/>
        </w:rPr>
        <w:t>несливающееся</w:t>
      </w:r>
      <w:proofErr w:type="spellEnd"/>
      <w:r w:rsidR="00D5365F">
        <w:rPr>
          <w:rFonts w:ascii="Times New Roman" w:hAnsi="Times New Roman" w:cs="Times New Roman"/>
          <w:sz w:val="28"/>
          <w:szCs w:val="28"/>
          <w:lang w:val="ru-RU"/>
        </w:rPr>
        <w:t xml:space="preserve"> звучание). К консонансам относят: весьма совершенные (чистая прима, чистая октава), совершенные (чистая кварта и квинта), несовершенные (малые и большие терция </w:t>
      </w:r>
      <w:r w:rsidR="00D5365F">
        <w:rPr>
          <w:rFonts w:ascii="Times New Roman" w:hAnsi="Times New Roman" w:cs="Times New Roman"/>
          <w:sz w:val="28"/>
          <w:szCs w:val="28"/>
          <w:lang w:val="ru-RU"/>
        </w:rPr>
        <w:lastRenderedPageBreak/>
        <w:t>и секста). К диссонансам: малые и большие секунды и септимы, уменьшенную квинту и увеличенную кварту.</w:t>
      </w:r>
    </w:p>
    <w:p w:rsidR="00D5365F" w:rsidRPr="00EE1BBD" w:rsidRDefault="00D5365F" w:rsidP="00D5365F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E1BBD">
        <w:rPr>
          <w:rFonts w:ascii="Times New Roman" w:hAnsi="Times New Roman" w:cs="Times New Roman"/>
          <w:b/>
          <w:sz w:val="28"/>
          <w:szCs w:val="28"/>
          <w:lang w:val="ru-RU"/>
        </w:rPr>
        <w:t>1.3 Лад</w:t>
      </w:r>
    </w:p>
    <w:p w:rsidR="00D5365F" w:rsidRDefault="00D5365F" w:rsidP="00D5365F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истема взаимоотношений между устойчивыми и неустойчивыми звуками называется ладом. Лад является организующим началом высотного соотношения в музыке</w:t>
      </w:r>
      <w:r w:rsidRPr="00787DF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[</w:t>
      </w:r>
      <w:r w:rsidRPr="00787DF8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A51090">
        <w:rPr>
          <w:rFonts w:ascii="Times New Roman" w:hAnsi="Times New Roman" w:cs="Times New Roman"/>
          <w:sz w:val="28"/>
          <w:szCs w:val="28"/>
          <w:lang w:val="ru-RU"/>
        </w:rPr>
        <w:t>]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5365F" w:rsidRDefault="00D5365F" w:rsidP="00D5365F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ассмотрим наиболее употребляющиеся лады: мажорный (мажор, натуральный мажор) и минорный (минор, натуральный минор). Мажорным называется лад, устойчивые звуки которого образуют мажорное трезвучие </w:t>
      </w:r>
      <w:r w:rsidRPr="00EE1BBD">
        <w:rPr>
          <w:rFonts w:ascii="Times New Roman" w:hAnsi="Times New Roman" w:cs="Times New Roman"/>
          <w:sz w:val="28"/>
          <w:szCs w:val="28"/>
          <w:lang w:val="ru-RU"/>
        </w:rPr>
        <w:t xml:space="preserve">(см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1.4 </w:t>
      </w:r>
      <w:r w:rsidRPr="00EE1BBD">
        <w:rPr>
          <w:rFonts w:ascii="Times New Roman" w:hAnsi="Times New Roman" w:cs="Times New Roman"/>
          <w:sz w:val="28"/>
          <w:szCs w:val="28"/>
          <w:lang w:val="ru-RU"/>
        </w:rPr>
        <w:t>Аккорды)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ажорный лад состоит из семи звуков. Их расположение в порядке высоты называется гаммой. Ступени мажорной гаммы образуют последовательность секунд следующего вида: б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, б2, м2, б2, б2, б2, м2. Обозначают ступени римскими цифрами от 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0367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о </w:t>
      </w:r>
      <w:r>
        <w:rPr>
          <w:rFonts w:ascii="Times New Roman" w:hAnsi="Times New Roman" w:cs="Times New Roman"/>
          <w:sz w:val="28"/>
          <w:szCs w:val="28"/>
        </w:rPr>
        <w:t>VII</w:t>
      </w:r>
      <w:r>
        <w:rPr>
          <w:rFonts w:ascii="Times New Roman" w:hAnsi="Times New Roman" w:cs="Times New Roman"/>
          <w:sz w:val="28"/>
          <w:szCs w:val="28"/>
          <w:lang w:val="ru-RU"/>
        </w:rPr>
        <w:t>. Кроме того, каждая ступень лада имеет собственное название. Выделим тонику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 (І), 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субдоминанту (</w:t>
      </w:r>
      <w:r>
        <w:rPr>
          <w:rFonts w:ascii="Times New Roman" w:hAnsi="Times New Roman" w:cs="Times New Roman"/>
          <w:sz w:val="28"/>
          <w:szCs w:val="28"/>
        </w:rPr>
        <w:t>IV</w:t>
      </w:r>
      <w:r>
        <w:rPr>
          <w:rFonts w:ascii="Times New Roman" w:hAnsi="Times New Roman" w:cs="Times New Roman"/>
          <w:sz w:val="28"/>
          <w:szCs w:val="28"/>
          <w:lang w:val="ru-RU"/>
        </w:rPr>
        <w:t>) и доминанту (</w:t>
      </w:r>
      <w:r>
        <w:rPr>
          <w:rFonts w:ascii="Times New Roman" w:hAnsi="Times New Roman" w:cs="Times New Roman"/>
          <w:sz w:val="28"/>
          <w:szCs w:val="28"/>
        </w:rPr>
        <w:t>V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), которые будем называть главными, а остальные ступени - побочными.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Отметим, что из определения мажора следует, что устойчивы его тоника, третья ступень и доминанта.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тепень их устойчивости разная: так, тоника – главный опорный звук, имеет большую устойчивость.</w:t>
      </w:r>
    </w:p>
    <w:p w:rsidR="00D5365F" w:rsidRPr="00036747" w:rsidRDefault="00D5365F" w:rsidP="00D5365F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36747">
        <w:rPr>
          <w:rFonts w:ascii="Times New Roman" w:hAnsi="Times New Roman" w:cs="Times New Roman"/>
          <w:b/>
          <w:sz w:val="28"/>
          <w:szCs w:val="28"/>
          <w:lang w:val="ru-RU"/>
        </w:rPr>
        <w:t>1.4 Аккорд</w:t>
      </w:r>
    </w:p>
    <w:p w:rsidR="00D5365F" w:rsidRDefault="00D5365F" w:rsidP="00D5365F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ккордом называется одновременное сочетание трёх или более звуков, которые расположены по терциям или могут быть расположены по терциям</w:t>
      </w:r>
      <w:r w:rsidRPr="00A510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[</w:t>
      </w:r>
      <w:r w:rsidRPr="00A51090">
        <w:rPr>
          <w:rFonts w:ascii="Times New Roman" w:hAnsi="Times New Roman" w:cs="Times New Roman"/>
          <w:sz w:val="28"/>
          <w:szCs w:val="28"/>
          <w:lang w:val="ru-RU"/>
        </w:rPr>
        <w:t>2]</w:t>
      </w:r>
      <w:r>
        <w:rPr>
          <w:rFonts w:ascii="Times New Roman" w:hAnsi="Times New Roman" w:cs="Times New Roman"/>
          <w:sz w:val="28"/>
          <w:szCs w:val="28"/>
          <w:lang w:val="ru-RU"/>
        </w:rPr>
        <w:t>. Будем строить аккорды по интервалам снизу вверх. Будем называть аккорд консонансом, если все интервалы, его образующие, консонансы, и диссонансом иначе.</w:t>
      </w:r>
    </w:p>
    <w:p w:rsidR="009F6BDB" w:rsidRPr="001137C4" w:rsidRDefault="005E50A6" w:rsidP="001137C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D5365F">
        <w:rPr>
          <w:rFonts w:ascii="Times New Roman" w:hAnsi="Times New Roman" w:cs="Times New Roman"/>
          <w:sz w:val="28"/>
          <w:szCs w:val="28"/>
          <w:lang w:val="ru-RU"/>
        </w:rPr>
        <w:t xml:space="preserve">вязная последовательность нескольких аккордов образует гармонический оборот. Простейшие последовательности и их логика основаны на том, что после тонического трезвучия вводится одна или несколько неустойчивых гармоний, образующих напряжение, переходящих в разряд с появлением или возвращением тоники. Здесь под гармонией мы понимаем объединение звуков в созвучия. Обычно рассматривают лишь три основных типа гармоний – </w:t>
      </w:r>
      <w:r w:rsidR="00D5365F">
        <w:rPr>
          <w:rFonts w:ascii="Times New Roman" w:hAnsi="Times New Roman" w:cs="Times New Roman"/>
          <w:sz w:val="28"/>
          <w:szCs w:val="28"/>
        </w:rPr>
        <w:t>T</w:t>
      </w:r>
      <w:r w:rsidR="00D5365F" w:rsidRPr="00D0145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D5365F">
        <w:rPr>
          <w:rFonts w:ascii="Times New Roman" w:hAnsi="Times New Roman" w:cs="Times New Roman"/>
          <w:sz w:val="28"/>
          <w:szCs w:val="28"/>
        </w:rPr>
        <w:t>S</w:t>
      </w:r>
      <w:r w:rsidR="00D5365F" w:rsidRPr="00D0145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D5365F">
        <w:rPr>
          <w:rFonts w:ascii="Times New Roman" w:hAnsi="Times New Roman" w:cs="Times New Roman"/>
          <w:sz w:val="28"/>
          <w:szCs w:val="28"/>
        </w:rPr>
        <w:t>D</w:t>
      </w:r>
      <w:r w:rsidR="00D5365F" w:rsidRPr="00D0145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5365F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D5365F" w:rsidRPr="00D0145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5365F">
        <w:rPr>
          <w:rFonts w:ascii="Times New Roman" w:hAnsi="Times New Roman" w:cs="Times New Roman"/>
          <w:sz w:val="28"/>
          <w:szCs w:val="28"/>
          <w:lang w:val="ru-RU"/>
        </w:rPr>
        <w:t xml:space="preserve">и считают допустимыми любые переходы между ними, </w:t>
      </w:r>
      <w:proofErr w:type="gramStart"/>
      <w:r w:rsidR="00D5365F">
        <w:rPr>
          <w:rFonts w:ascii="Times New Roman" w:hAnsi="Times New Roman" w:cs="Times New Roman"/>
          <w:sz w:val="28"/>
          <w:szCs w:val="28"/>
          <w:lang w:val="ru-RU"/>
        </w:rPr>
        <w:t>исключая</w:t>
      </w:r>
      <w:proofErr w:type="gramEnd"/>
      <w:r w:rsidR="00D5365F">
        <w:rPr>
          <w:rFonts w:ascii="Times New Roman" w:hAnsi="Times New Roman" w:cs="Times New Roman"/>
          <w:sz w:val="28"/>
          <w:szCs w:val="28"/>
          <w:lang w:val="ru-RU"/>
        </w:rPr>
        <w:t xml:space="preserve"> из </w:t>
      </w:r>
      <w:r w:rsidR="00D5365F">
        <w:rPr>
          <w:rFonts w:ascii="Times New Roman" w:hAnsi="Times New Roman" w:cs="Times New Roman"/>
          <w:sz w:val="28"/>
          <w:szCs w:val="28"/>
        </w:rPr>
        <w:t>D</w:t>
      </w:r>
      <w:r w:rsidR="00D5365F" w:rsidRPr="005F5F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5365F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="00D5365F">
        <w:rPr>
          <w:rFonts w:ascii="Times New Roman" w:hAnsi="Times New Roman" w:cs="Times New Roman"/>
          <w:sz w:val="28"/>
          <w:szCs w:val="28"/>
        </w:rPr>
        <w:t>S</w:t>
      </w:r>
      <w:r w:rsidR="00D5365F">
        <w:rPr>
          <w:rFonts w:ascii="Times New Roman" w:hAnsi="Times New Roman" w:cs="Times New Roman"/>
          <w:sz w:val="28"/>
          <w:szCs w:val="28"/>
          <w:lang w:val="ru-RU"/>
        </w:rPr>
        <w:t>, ибо он по звучанию менее естественен и поэтому редко используем.</w:t>
      </w:r>
    </w:p>
    <w:p w:rsidR="00D5365F" w:rsidRPr="00F95571" w:rsidRDefault="00D5365F" w:rsidP="00D5365F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95571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1.5 Мелодия</w:t>
      </w:r>
    </w:p>
    <w:p w:rsidR="00D5365F" w:rsidRPr="00787DF8" w:rsidRDefault="00D5365F" w:rsidP="00D5365F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одуляцией называется переход в новую тональность с завершением в ней музыкального построения. Отклонением называется смена тональности без закрепления новой тоники</w:t>
      </w:r>
      <w:r w:rsidRPr="00787DF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[</w:t>
      </w:r>
      <w:r w:rsidRPr="00787DF8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A51090">
        <w:rPr>
          <w:rFonts w:ascii="Times New Roman" w:hAnsi="Times New Roman" w:cs="Times New Roman"/>
          <w:sz w:val="28"/>
          <w:szCs w:val="28"/>
          <w:lang w:val="ru-RU"/>
        </w:rPr>
        <w:t>]</w:t>
      </w:r>
    </w:p>
    <w:p w:rsidR="00D5365F" w:rsidRDefault="00D5365F" w:rsidP="005E50A6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Мелодией называется одноголосая последовательность звуков, организованная в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ладовом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и метро-ритмическом отношениях. </w:t>
      </w:r>
    </w:p>
    <w:p w:rsidR="00D5365F" w:rsidRPr="005F5FED" w:rsidRDefault="00D5365F" w:rsidP="00D5365F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армонизацией мелодии называется присоединение к ней связной и логичной последовательности аккордов. Гармонизация основывается на истолковании функционального значения звуков мелодии в их взаимной связи и развитии. При гармонизации каждый звук мелодии должен быть функционально определён как прима, терция или квинта трезвучия какой-либо из гармоний, а при возможности двоякого толкования необходимо учитывать последующее гармоническое движение. При этом первый и последний аккорды построения обычно бывают устойчивыми.</w:t>
      </w:r>
    </w:p>
    <w:p w:rsidR="00D5365F" w:rsidRPr="009B5B21" w:rsidRDefault="00D5365F" w:rsidP="00D5365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5365F" w:rsidRPr="009B5B21" w:rsidRDefault="00D5365F" w:rsidP="00D5365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5365F" w:rsidRPr="009B5B21" w:rsidRDefault="00D5365F" w:rsidP="00D5365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5365F" w:rsidRDefault="00D5365F" w:rsidP="00D5365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5365F" w:rsidRPr="00C86792" w:rsidRDefault="00D5365F" w:rsidP="00D5365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5365F" w:rsidRPr="00C86792" w:rsidRDefault="00D5365F" w:rsidP="00D5365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5365F" w:rsidRPr="00C86792" w:rsidRDefault="00D5365F" w:rsidP="00D5365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5365F" w:rsidRPr="00C86792" w:rsidRDefault="00D5365F" w:rsidP="00D5365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5365F" w:rsidRPr="00C86792" w:rsidRDefault="00D5365F" w:rsidP="00D5365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5365F" w:rsidRPr="00C86792" w:rsidRDefault="00D5365F" w:rsidP="00D5365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5365F" w:rsidRPr="00C86792" w:rsidRDefault="00D5365F" w:rsidP="00D5365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5365F" w:rsidRPr="00C86792" w:rsidRDefault="00D5365F" w:rsidP="00D5365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5365F" w:rsidRPr="00BD15EA" w:rsidRDefault="00D5365F" w:rsidP="005E50A6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F6BDB" w:rsidRPr="00BD15EA" w:rsidRDefault="00B84967" w:rsidP="00D5365F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ГЛАВА 2</w:t>
      </w:r>
      <w:r w:rsidR="00D5365F" w:rsidRPr="00F9557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6B0138">
        <w:rPr>
          <w:rFonts w:ascii="Times New Roman" w:hAnsi="Times New Roman" w:cs="Times New Roman"/>
          <w:b/>
          <w:sz w:val="28"/>
          <w:szCs w:val="28"/>
          <w:lang w:val="ru-RU"/>
        </w:rPr>
        <w:t>АЛГОРИТМЫ ГАРМОНИЗАЦИИ</w:t>
      </w:r>
      <w:r w:rsidR="00D5365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МЕЛОДИ</w:t>
      </w:r>
      <w:r w:rsidR="006B0138">
        <w:rPr>
          <w:rFonts w:ascii="Times New Roman" w:hAnsi="Times New Roman" w:cs="Times New Roman"/>
          <w:b/>
          <w:sz w:val="28"/>
          <w:szCs w:val="28"/>
          <w:lang w:val="ru-RU"/>
        </w:rPr>
        <w:t>Й</w:t>
      </w:r>
    </w:p>
    <w:p w:rsidR="009F6BDB" w:rsidRPr="00BD15EA" w:rsidRDefault="009F6BDB" w:rsidP="00D5365F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84967" w:rsidRDefault="00B84967" w:rsidP="00B84967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2.1</w:t>
      </w:r>
      <w:r w:rsidRPr="0003674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Алгоритм поиска с возвратом</w:t>
      </w:r>
    </w:p>
    <w:p w:rsidR="00D5365F" w:rsidRDefault="00D5365F" w:rsidP="00D5365F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ак было сказано выше (См. 1.5 Мелодия), гармонизацией мелодии называется присоединение к ней связной и логичной последовательности аккордов. </w:t>
      </w:r>
    </w:p>
    <w:p w:rsidR="00D5365F" w:rsidRDefault="00D5365F" w:rsidP="00D5365F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силу того, что наиболее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употребимы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гармонии </w:t>
      </w:r>
      <w:r>
        <w:rPr>
          <w:rFonts w:ascii="Times New Roman" w:hAnsi="Times New Roman" w:cs="Times New Roman"/>
          <w:sz w:val="28"/>
          <w:szCs w:val="28"/>
        </w:rPr>
        <w:t>T</w:t>
      </w:r>
      <w:r w:rsidRPr="00535C1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S</w:t>
      </w:r>
      <w:r w:rsidRPr="00535C1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D</w:t>
      </w:r>
      <w:r w:rsidRPr="00535C1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а также </w:t>
      </w:r>
      <w:r>
        <w:rPr>
          <w:rFonts w:ascii="Times New Roman" w:hAnsi="Times New Roman" w:cs="Times New Roman"/>
          <w:sz w:val="28"/>
          <w:szCs w:val="28"/>
        </w:rPr>
        <w:t>VI</w:t>
      </w:r>
      <w:r w:rsidRPr="00535C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VII</w:t>
      </w:r>
      <w:r w:rsidRPr="00535C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тупеней, будем гармонизировать мелодию только ими. Действительно, это допущение не только  упрощает алгоритм обработки, но и разумно, ибо возникновение других гармоний с большой вероятностью говорит о модуляции в другую тональность (См. 1.5 Мелодия), которые мы в данной работе не затрагиваем.</w:t>
      </w:r>
    </w:p>
    <w:p w:rsidR="00D5365F" w:rsidRDefault="00D5365F" w:rsidP="00D5365F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тметим, что на практике гармонизация зачастую происходит в режиме реального времени, когда гармонический оборот строится</w:t>
      </w:r>
      <w:r w:rsidRPr="00535C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о время исполнения мелодии. Поэтому мы также будем строить гармонии последовательно, переходя от звука к звуку. В то же время, мы будем пользоваться так называемым поиском с возвратом, возвращаясь к предыдущему звуку при возникновении недопустимой ситуации. Хотя такой алгоритм найдёт </w:t>
      </w:r>
      <w:r w:rsidR="006B0138">
        <w:rPr>
          <w:rFonts w:ascii="Times New Roman" w:hAnsi="Times New Roman" w:cs="Times New Roman"/>
          <w:sz w:val="28"/>
          <w:szCs w:val="28"/>
          <w:lang w:val="ru-RU"/>
        </w:rPr>
        <w:t>лишь одно из допустимых решений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ожно надеяться, что гармонизация будет близка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B0138">
        <w:rPr>
          <w:rFonts w:ascii="Times New Roman" w:hAnsi="Times New Roman" w:cs="Times New Roman"/>
          <w:sz w:val="28"/>
          <w:szCs w:val="28"/>
          <w:lang w:val="ru-RU"/>
        </w:rPr>
        <w:t>наилучшей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5365F" w:rsidRDefault="00D5365F" w:rsidP="00D5365F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 построении гармонизации будем учитывать:</w:t>
      </w:r>
    </w:p>
    <w:p w:rsidR="00D5365F" w:rsidRDefault="00D5365F" w:rsidP="00D5365F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) Первым и последним аккордом построения обычно является устойчивая функция – тоника. Впрочем, иногда построение начинается с доминанты, преимущественно с затакта. Начало с субдоминанты крайне редко.</w:t>
      </w:r>
    </w:p>
    <w:p w:rsidR="00D5365F" w:rsidRDefault="00D5365F" w:rsidP="00D5365F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) Повторение аккорда со слабого времени на следующее сильное нежелательно.</w:t>
      </w:r>
    </w:p>
    <w:p w:rsidR="00D5365F" w:rsidRDefault="00D5365F" w:rsidP="00D5365F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строим алгоритм следующим образом. Для каждой ступени запомним гармонические функции, в аккордах которой она может присутствовать. Например, для тоники это тоническая (</w:t>
      </w:r>
      <w:r>
        <w:rPr>
          <w:rFonts w:ascii="Times New Roman" w:hAnsi="Times New Roman" w:cs="Times New Roman"/>
          <w:sz w:val="28"/>
          <w:szCs w:val="28"/>
        </w:rPr>
        <w:t>T</w:t>
      </w:r>
      <w:r>
        <w:rPr>
          <w:rFonts w:ascii="Times New Roman" w:hAnsi="Times New Roman" w:cs="Times New Roman"/>
          <w:sz w:val="28"/>
          <w:szCs w:val="28"/>
          <w:lang w:val="ru-RU"/>
        </w:rPr>
        <w:t>) и</w:t>
      </w:r>
      <w:r w:rsidRPr="00C56E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убдоминантовая (</w:t>
      </w:r>
      <w:r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  <w:lang w:val="ru-RU"/>
        </w:rPr>
        <w:t>) гармонии, гармония</w:t>
      </w:r>
      <w:r w:rsidRPr="00C56E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шестой ступени (</w:t>
      </w:r>
      <w:r>
        <w:rPr>
          <w:rFonts w:ascii="Times New Roman" w:hAnsi="Times New Roman" w:cs="Times New Roman"/>
          <w:sz w:val="28"/>
          <w:szCs w:val="28"/>
        </w:rPr>
        <w:t>VI</w:t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C56E80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D5365F" w:rsidRDefault="00D5365F" w:rsidP="00D5365F">
      <w:pPr>
        <w:ind w:firstLine="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0ED12176" wp14:editId="07FD5874">
            <wp:extent cx="982980" cy="822960"/>
            <wp:effectExtent l="0" t="0" r="762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82980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365F" w:rsidRDefault="002F6C14" w:rsidP="00D5365F">
      <w:pPr>
        <w:ind w:firstLine="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2</w:t>
      </w:r>
      <w:r w:rsidR="00D5365F">
        <w:rPr>
          <w:rFonts w:ascii="Times New Roman" w:hAnsi="Times New Roman" w:cs="Times New Roman"/>
          <w:sz w:val="28"/>
          <w:szCs w:val="28"/>
          <w:lang w:val="ru-RU"/>
        </w:rPr>
        <w:t xml:space="preserve"> - Вхождение первой ступени тональности</w:t>
      </w:r>
      <w:proofErr w:type="gramStart"/>
      <w:r w:rsidR="00D5365F">
        <w:rPr>
          <w:rFonts w:ascii="Times New Roman" w:hAnsi="Times New Roman" w:cs="Times New Roman"/>
          <w:sz w:val="28"/>
          <w:szCs w:val="28"/>
          <w:lang w:val="ru-RU"/>
        </w:rPr>
        <w:t xml:space="preserve"> Д</w:t>
      </w:r>
      <w:proofErr w:type="gramEnd"/>
      <w:r w:rsidR="00D5365F">
        <w:rPr>
          <w:rFonts w:ascii="Times New Roman" w:hAnsi="Times New Roman" w:cs="Times New Roman"/>
          <w:sz w:val="28"/>
          <w:szCs w:val="28"/>
          <w:lang w:val="ru-RU"/>
        </w:rPr>
        <w:t>о мажор в аккорды различных функций</w:t>
      </w:r>
    </w:p>
    <w:p w:rsidR="00D5365F" w:rsidRDefault="00D5365F" w:rsidP="00D5365F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каждой гармонической функции определим правила, задающие гармонические функции, </w:t>
      </w:r>
      <w:proofErr w:type="spellStart"/>
      <w:r w:rsidR="001137C4">
        <w:rPr>
          <w:rFonts w:ascii="Times New Roman" w:hAnsi="Times New Roman" w:cs="Times New Roman"/>
          <w:sz w:val="28"/>
          <w:szCs w:val="28"/>
          <w:lang w:val="ru-RU"/>
        </w:rPr>
        <w:t>употребимы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осле неё. Например, для тонической это тоническая, субдоминантовая, шестой ступени, доминантовая. Отметим, что в последнем случае порядок задания правил важен в силу определённого далее поиска.</w:t>
      </w:r>
    </w:p>
    <w:p w:rsidR="00D5365F" w:rsidRDefault="00D5365F" w:rsidP="00D5365F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иск осуществляем следующим образом:</w:t>
      </w:r>
    </w:p>
    <w:p w:rsidR="00D5365F" w:rsidRPr="006F444F" w:rsidRDefault="00D5365F" w:rsidP="00D5365F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) Первый звук мелодии может гармонизироваться аккордом любой функции, порядок их выбора: </w:t>
      </w:r>
      <w:r>
        <w:rPr>
          <w:rFonts w:ascii="Times New Roman" w:hAnsi="Times New Roman" w:cs="Times New Roman"/>
          <w:sz w:val="28"/>
          <w:szCs w:val="28"/>
        </w:rPr>
        <w:t>T</w:t>
      </w:r>
      <w:r w:rsidRPr="006F444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S</w:t>
      </w:r>
      <w:r w:rsidRPr="006F444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D</w:t>
      </w:r>
      <w:r w:rsidRPr="006F444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VI</w:t>
      </w:r>
      <w:r w:rsidRPr="006F444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II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VII</w:t>
      </w:r>
      <w:r>
        <w:rPr>
          <w:rFonts w:ascii="Times New Roman" w:hAnsi="Times New Roman" w:cs="Times New Roman"/>
          <w:sz w:val="28"/>
          <w:szCs w:val="28"/>
          <w:lang w:val="ru-RU"/>
        </w:rPr>
        <w:t>. Осуществляем выбор и переходим к следующему звуку.</w:t>
      </w:r>
    </w:p>
    <w:p w:rsidR="00D5365F" w:rsidRDefault="00D5365F" w:rsidP="00D5365F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F444F">
        <w:rPr>
          <w:rFonts w:ascii="Times New Roman" w:hAnsi="Times New Roman" w:cs="Times New Roman"/>
          <w:sz w:val="28"/>
          <w:szCs w:val="28"/>
          <w:lang w:val="ru-RU"/>
        </w:rPr>
        <w:t xml:space="preserve">2) </w:t>
      </w:r>
      <w:r>
        <w:rPr>
          <w:rFonts w:ascii="Times New Roman" w:hAnsi="Times New Roman" w:cs="Times New Roman"/>
          <w:sz w:val="28"/>
          <w:szCs w:val="28"/>
          <w:lang w:val="ru-RU"/>
        </w:rPr>
        <w:t>Для каждого звука мелодии рассматривается пересечение двух множеств: множества функций, в составе аккордов которой звук как ступень может присутствовать и множества функций, допустимых после предыдущей функции. Если это множество не пусто, то осуществляем выбор (в заданном во втором множестве порядке) и переходим к следующему звуку (пункт 2)</w:t>
      </w:r>
    </w:p>
    <w:p w:rsidR="00D5365F" w:rsidRDefault="00D5365F" w:rsidP="00D5365F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3) Если пересечение множеств пусто, возвращаемся к предыдущему звуку и выбираем для его гармонизации другую функцию. Переходим к следующему звуку. </w:t>
      </w:r>
    </w:p>
    <w:p w:rsidR="00D5365F" w:rsidRDefault="00D5365F" w:rsidP="00D5365F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) Работа алгоритма завершается успешно, если для каждого звука была подобрана гармония, и неудачно, если не существует подходящей функции для гармонизации первого звука мелодии.</w:t>
      </w:r>
    </w:p>
    <w:p w:rsidR="001137C4" w:rsidRDefault="00D5365F" w:rsidP="00D5365F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силу того, что мы не затрагиваем проблему модуляций, тестирование производилось на выбранных, зачастую простых, мелодиях. Далее приведены некоторые генерируемые партитуры</w:t>
      </w:r>
      <w:r w:rsidR="001137C4">
        <w:rPr>
          <w:rFonts w:ascii="Times New Roman" w:hAnsi="Times New Roman" w:cs="Times New Roman"/>
          <w:sz w:val="28"/>
          <w:szCs w:val="28"/>
          <w:lang w:val="ru-RU"/>
        </w:rPr>
        <w:t xml:space="preserve">. Описание используемых при построении библиотек можно увидеть в пункте 2.3 Программная реализация алгоритмов. </w:t>
      </w:r>
    </w:p>
    <w:p w:rsidR="00D5365F" w:rsidRDefault="00D5365F" w:rsidP="00D5365F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1D37108B" wp14:editId="64825306">
            <wp:extent cx="5972810" cy="1353185"/>
            <wp:effectExtent l="0" t="0" r="889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35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365F" w:rsidRDefault="002F6C14" w:rsidP="00D5365F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3</w:t>
      </w:r>
      <w:r w:rsidR="00D5365F">
        <w:rPr>
          <w:rFonts w:ascii="Times New Roman" w:hAnsi="Times New Roman" w:cs="Times New Roman"/>
          <w:sz w:val="28"/>
          <w:szCs w:val="28"/>
          <w:lang w:val="ru-RU"/>
        </w:rPr>
        <w:t xml:space="preserve"> - Гармонизация мелодии «В лесу родилась ёлочка»</w:t>
      </w:r>
    </w:p>
    <w:p w:rsidR="00D5365F" w:rsidRDefault="00D5365F" w:rsidP="00D5365F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76B805A9" wp14:editId="0CBE2799">
            <wp:extent cx="4450080" cy="5684520"/>
            <wp:effectExtent l="0" t="0" r="762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50080" cy="568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365F" w:rsidRDefault="002F6C14" w:rsidP="00D5365F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4</w:t>
      </w:r>
      <w:r w:rsidR="00D5365F">
        <w:rPr>
          <w:rFonts w:ascii="Times New Roman" w:hAnsi="Times New Roman" w:cs="Times New Roman"/>
          <w:sz w:val="28"/>
          <w:szCs w:val="28"/>
          <w:lang w:val="ru-RU"/>
        </w:rPr>
        <w:t xml:space="preserve"> - Гармонизация арии </w:t>
      </w:r>
      <w:proofErr w:type="spellStart"/>
      <w:r w:rsidR="00D5365F">
        <w:rPr>
          <w:rFonts w:ascii="Times New Roman" w:hAnsi="Times New Roman" w:cs="Times New Roman"/>
          <w:sz w:val="28"/>
          <w:szCs w:val="28"/>
          <w:lang w:val="ru-RU"/>
        </w:rPr>
        <w:t>Папагено</w:t>
      </w:r>
      <w:proofErr w:type="spellEnd"/>
      <w:r w:rsidR="00D5365F">
        <w:rPr>
          <w:rFonts w:ascii="Times New Roman" w:hAnsi="Times New Roman" w:cs="Times New Roman"/>
          <w:sz w:val="28"/>
          <w:szCs w:val="28"/>
          <w:lang w:val="ru-RU"/>
        </w:rPr>
        <w:t xml:space="preserve"> из оперы «Волшебная флейта» Вольфганга Амадея Моцарта</w:t>
      </w:r>
    </w:p>
    <w:p w:rsidR="00D5365F" w:rsidRDefault="00D5365F" w:rsidP="00D5365F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7601CE27" wp14:editId="3E4EA980">
            <wp:extent cx="5972810" cy="2766695"/>
            <wp:effectExtent l="0" t="0" r="889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76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365F" w:rsidRDefault="002F6C14" w:rsidP="00D5365F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5</w:t>
      </w:r>
      <w:r w:rsidR="00D5365F">
        <w:rPr>
          <w:rFonts w:ascii="Times New Roman" w:hAnsi="Times New Roman" w:cs="Times New Roman"/>
          <w:sz w:val="28"/>
          <w:szCs w:val="28"/>
          <w:lang w:val="ru-RU"/>
        </w:rPr>
        <w:t xml:space="preserve"> - Гармонизация вариации на французскую тему Вольфганга Амадея Моцарта</w:t>
      </w:r>
    </w:p>
    <w:p w:rsidR="001137C4" w:rsidRPr="006F444F" w:rsidRDefault="001137C4" w:rsidP="00D5365F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ценим результаты предложенного алгоритма. Главным плюсом метода поиска с возвратом является то, что в силу алгоритма полученное решение всегда является допустимым. Однако при реализации мы сделали допущение о том, что мелодия рассматривается </w:t>
      </w:r>
      <w:r w:rsidR="00960100">
        <w:rPr>
          <w:rFonts w:ascii="Times New Roman" w:hAnsi="Times New Roman" w:cs="Times New Roman"/>
          <w:sz w:val="28"/>
          <w:szCs w:val="28"/>
          <w:lang w:val="ru-RU"/>
        </w:rPr>
        <w:t xml:space="preserve">в рамках одной тональности. Так как это предположение верно только для простых недлинных мелодий, а в более сложной музыке очень часто наблюдаются модуляции в другие тональности, то данный алгоритм не может быть применим в более общем случае. Вопрос модуляции требует дальнейшего исследования. Вторым недостатком отметим указанное выше достоинство алгоритма. </w:t>
      </w:r>
      <w:r w:rsidR="008A55BA">
        <w:rPr>
          <w:rFonts w:ascii="Times New Roman" w:hAnsi="Times New Roman" w:cs="Times New Roman"/>
          <w:sz w:val="28"/>
          <w:szCs w:val="28"/>
          <w:lang w:val="ru-RU"/>
        </w:rPr>
        <w:t xml:space="preserve">Действительно, полученное решение является допустимым, однако в силу неоднозначности гармонизации из этого не следует, что оно будет оптимальным. </w:t>
      </w:r>
      <w:r w:rsidR="0096010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A55BA">
        <w:rPr>
          <w:rFonts w:ascii="Times New Roman" w:hAnsi="Times New Roman" w:cs="Times New Roman"/>
          <w:sz w:val="28"/>
          <w:szCs w:val="28"/>
          <w:lang w:val="ru-RU"/>
        </w:rPr>
        <w:t xml:space="preserve">Далее рассмотрим другой тип алгоритмов гармонизации. </w:t>
      </w:r>
    </w:p>
    <w:p w:rsidR="001137C4" w:rsidRDefault="00B84967" w:rsidP="00B84967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2.2</w:t>
      </w:r>
      <w:r w:rsidRPr="0003674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Генетические алгоритмы гармонизации мелоди</w:t>
      </w:r>
      <w:r w:rsidR="001137C4">
        <w:rPr>
          <w:rFonts w:ascii="Times New Roman" w:hAnsi="Times New Roman" w:cs="Times New Roman"/>
          <w:b/>
          <w:sz w:val="28"/>
          <w:szCs w:val="28"/>
          <w:lang w:val="ru-RU"/>
        </w:rPr>
        <w:t>й</w:t>
      </w:r>
    </w:p>
    <w:p w:rsidR="00B84967" w:rsidRDefault="00B84967" w:rsidP="00B84967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commentRangeStart w:id="24"/>
      <w:r>
        <w:rPr>
          <w:rFonts w:ascii="Times New Roman" w:hAnsi="Times New Roman" w:cs="Times New Roman"/>
          <w:b/>
          <w:sz w:val="28"/>
          <w:szCs w:val="28"/>
          <w:lang w:val="ru-RU"/>
        </w:rPr>
        <w:t>2.2.1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Н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ru-RU"/>
        </w:rPr>
        <w:t>екоторые сведения о генетических алгоритмах</w:t>
      </w:r>
      <w:commentRangeEnd w:id="24"/>
      <w:r w:rsidR="00A317AD">
        <w:rPr>
          <w:rStyle w:val="af"/>
        </w:rPr>
        <w:commentReference w:id="24"/>
      </w:r>
    </w:p>
    <w:p w:rsidR="00B84967" w:rsidRDefault="00FC2AC5" w:rsidP="00FC2AC5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Генетические алгоритмы - </w:t>
      </w:r>
      <w:r w:rsidRPr="00FC2AC5">
        <w:rPr>
          <w:rFonts w:ascii="Times New Roman" w:hAnsi="Times New Roman" w:cs="Times New Roman"/>
          <w:sz w:val="28"/>
          <w:szCs w:val="28"/>
          <w:lang w:val="ru-RU"/>
        </w:rPr>
        <w:t>эт</w:t>
      </w:r>
      <w:r>
        <w:rPr>
          <w:rFonts w:ascii="Times New Roman" w:hAnsi="Times New Roman" w:cs="Times New Roman"/>
          <w:sz w:val="28"/>
          <w:szCs w:val="28"/>
          <w:lang w:val="ru-RU"/>
        </w:rPr>
        <w:t>о эвристические алгоритмы поиска, используемые</w:t>
      </w:r>
      <w:r w:rsidRPr="00FC2AC5">
        <w:rPr>
          <w:rFonts w:ascii="Times New Roman" w:hAnsi="Times New Roman" w:cs="Times New Roman"/>
          <w:sz w:val="28"/>
          <w:szCs w:val="28"/>
          <w:lang w:val="ru-RU"/>
        </w:rPr>
        <w:t xml:space="preserve"> для решения задач оптимизации и моделирования путём случайного подбора, комбинирования и вариации искомых параметров с использованием механизмов, аналогичных естественному отбору в природе</w:t>
      </w:r>
      <w:r>
        <w:rPr>
          <w:rFonts w:ascii="Times New Roman" w:hAnsi="Times New Roman" w:cs="Times New Roman"/>
          <w:sz w:val="28"/>
          <w:szCs w:val="28"/>
          <w:lang w:val="ru-RU"/>
        </w:rPr>
        <w:t>. Приведём  ниже основные понятия генетических алгоритмов.</w:t>
      </w:r>
    </w:p>
    <w:p w:rsidR="00FC2AC5" w:rsidRPr="00FC2AC5" w:rsidRDefault="00FC2AC5" w:rsidP="00FC2AC5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C2AC5">
        <w:rPr>
          <w:rFonts w:ascii="Times New Roman" w:hAnsi="Times New Roman" w:cs="Times New Roman"/>
          <w:sz w:val="28"/>
          <w:szCs w:val="28"/>
          <w:lang w:val="ru-RU"/>
        </w:rPr>
        <w:lastRenderedPageBreak/>
        <w:t>Популяция</w:t>
      </w:r>
      <w:r w:rsidR="00D73A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C2AC5">
        <w:rPr>
          <w:rFonts w:ascii="Times New Roman" w:hAnsi="Times New Roman" w:cs="Times New Roman"/>
          <w:sz w:val="28"/>
          <w:szCs w:val="28"/>
          <w:lang w:val="ru-RU"/>
        </w:rPr>
        <w:t>- некоторое непустое р</w:t>
      </w:r>
      <w:r>
        <w:rPr>
          <w:rFonts w:ascii="Times New Roman" w:hAnsi="Times New Roman" w:cs="Times New Roman"/>
          <w:sz w:val="28"/>
          <w:szCs w:val="28"/>
          <w:lang w:val="ru-RU"/>
        </w:rPr>
        <w:t>ассматриваемое множество особей.</w:t>
      </w:r>
    </w:p>
    <w:p w:rsidR="00FC2AC5" w:rsidRPr="00FC2AC5" w:rsidRDefault="00FC2AC5" w:rsidP="00FC2AC5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C2AC5">
        <w:rPr>
          <w:rFonts w:ascii="Times New Roman" w:hAnsi="Times New Roman" w:cs="Times New Roman"/>
          <w:sz w:val="28"/>
          <w:szCs w:val="28"/>
          <w:lang w:val="ru-RU"/>
        </w:rPr>
        <w:t xml:space="preserve">Особь – некоторая уникальная единица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ассматриваемого вида, основные </w:t>
      </w:r>
      <w:r w:rsidRPr="00FC2AC5">
        <w:rPr>
          <w:rFonts w:ascii="Times New Roman" w:hAnsi="Times New Roman" w:cs="Times New Roman"/>
          <w:sz w:val="28"/>
          <w:szCs w:val="28"/>
          <w:lang w:val="ru-RU"/>
        </w:rPr>
        <w:t xml:space="preserve">характеристики которой определяются её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хромосомой (необязательно, чтобы </w:t>
      </w:r>
      <w:r w:rsidRPr="00FC2AC5">
        <w:rPr>
          <w:rFonts w:ascii="Times New Roman" w:hAnsi="Times New Roman" w:cs="Times New Roman"/>
          <w:sz w:val="28"/>
          <w:szCs w:val="28"/>
          <w:lang w:val="ru-RU"/>
        </w:rPr>
        <w:t>хромосома однозначно определ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ло особь, важно лишь, чтобы она </w:t>
      </w:r>
      <w:r w:rsidRPr="00FC2AC5">
        <w:rPr>
          <w:rFonts w:ascii="Times New Roman" w:hAnsi="Times New Roman" w:cs="Times New Roman"/>
          <w:sz w:val="28"/>
          <w:szCs w:val="28"/>
          <w:lang w:val="ru-RU"/>
        </w:rPr>
        <w:t>определял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её существенные особенности).</w:t>
      </w:r>
    </w:p>
    <w:p w:rsidR="00FC2AC5" w:rsidRPr="00FC2AC5" w:rsidRDefault="00FC2AC5" w:rsidP="00FC2AC5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C2AC5">
        <w:rPr>
          <w:rFonts w:ascii="Times New Roman" w:hAnsi="Times New Roman" w:cs="Times New Roman"/>
          <w:sz w:val="28"/>
          <w:szCs w:val="28"/>
          <w:lang w:val="ru-RU"/>
        </w:rPr>
        <w:t>Фитнес (качество особи) – некоторая ф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кция, позволяющая по хромосоме </w:t>
      </w:r>
      <w:r w:rsidRPr="00FC2AC5">
        <w:rPr>
          <w:rFonts w:ascii="Times New Roman" w:hAnsi="Times New Roman" w:cs="Times New Roman"/>
          <w:sz w:val="28"/>
          <w:szCs w:val="28"/>
          <w:lang w:val="ru-RU"/>
        </w:rPr>
        <w:t xml:space="preserve">(её параметрам) определить качество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соби, то есть ставящая особи в </w:t>
      </w:r>
      <w:r w:rsidRPr="00FC2AC5">
        <w:rPr>
          <w:rFonts w:ascii="Times New Roman" w:hAnsi="Times New Roman" w:cs="Times New Roman"/>
          <w:sz w:val="28"/>
          <w:szCs w:val="28"/>
          <w:lang w:val="ru-RU"/>
        </w:rPr>
        <w:t>соответствие некоторое число, определяющ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ее степень полезности её </w:t>
      </w:r>
      <w:r w:rsidR="00F92449">
        <w:rPr>
          <w:rFonts w:ascii="Times New Roman" w:hAnsi="Times New Roman" w:cs="Times New Roman"/>
          <w:sz w:val="28"/>
          <w:szCs w:val="28"/>
          <w:lang w:val="ru-RU"/>
        </w:rPr>
        <w:t>хромосомы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C2AC5" w:rsidRPr="00FC2AC5" w:rsidRDefault="00FC2AC5" w:rsidP="00FC2AC5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C2AC5">
        <w:rPr>
          <w:rFonts w:ascii="Times New Roman" w:hAnsi="Times New Roman" w:cs="Times New Roman"/>
          <w:sz w:val="28"/>
          <w:szCs w:val="28"/>
          <w:lang w:val="ru-RU"/>
        </w:rPr>
        <w:t>Выбор родителей – один из этапов генетич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еского алгоритма, суть которого </w:t>
      </w:r>
      <w:r w:rsidRPr="00FC2AC5">
        <w:rPr>
          <w:rFonts w:ascii="Times New Roman" w:hAnsi="Times New Roman" w:cs="Times New Roman"/>
          <w:sz w:val="28"/>
          <w:szCs w:val="28"/>
          <w:lang w:val="ru-RU"/>
        </w:rPr>
        <w:t xml:space="preserve">заключается в выборе двух предков для скрещивания. </w:t>
      </w:r>
      <w:r w:rsidR="005E50A6">
        <w:rPr>
          <w:rFonts w:ascii="Times New Roman" w:hAnsi="Times New Roman" w:cs="Times New Roman"/>
          <w:sz w:val="28"/>
          <w:szCs w:val="28"/>
          <w:lang w:val="ru-RU"/>
        </w:rPr>
        <w:t>Часто</w:t>
      </w:r>
      <w:r w:rsidRPr="00FC2AC5">
        <w:rPr>
          <w:rFonts w:ascii="Times New Roman" w:hAnsi="Times New Roman" w:cs="Times New Roman"/>
          <w:sz w:val="28"/>
          <w:szCs w:val="28"/>
          <w:lang w:val="ru-RU"/>
        </w:rPr>
        <w:t xml:space="preserve"> используетс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C2AC5">
        <w:rPr>
          <w:rFonts w:ascii="Times New Roman" w:hAnsi="Times New Roman" w:cs="Times New Roman"/>
          <w:sz w:val="28"/>
          <w:szCs w:val="28"/>
          <w:lang w:val="ru-RU"/>
        </w:rPr>
        <w:t>выбор типа рулетка (где каждой особи текущей популяци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C2AC5">
        <w:rPr>
          <w:rFonts w:ascii="Times New Roman" w:hAnsi="Times New Roman" w:cs="Times New Roman"/>
          <w:sz w:val="28"/>
          <w:szCs w:val="28"/>
          <w:lang w:val="ru-RU"/>
        </w:rPr>
        <w:t>присваивается некоторая вероятность, прямо</w:t>
      </w:r>
      <w:r w:rsidR="006B01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C2AC5">
        <w:rPr>
          <w:rFonts w:ascii="Times New Roman" w:hAnsi="Times New Roman" w:cs="Times New Roman"/>
          <w:sz w:val="28"/>
          <w:szCs w:val="28"/>
          <w:lang w:val="ru-RU"/>
        </w:rPr>
        <w:t>пропорци</w:t>
      </w:r>
      <w:r>
        <w:rPr>
          <w:rFonts w:ascii="Times New Roman" w:hAnsi="Times New Roman" w:cs="Times New Roman"/>
          <w:sz w:val="28"/>
          <w:szCs w:val="28"/>
          <w:lang w:val="ru-RU"/>
        </w:rPr>
        <w:t>ональная</w:t>
      </w:r>
      <w:r w:rsidR="006B0138">
        <w:rPr>
          <w:rStyle w:val="af"/>
          <w:lang w:val="ru-RU"/>
        </w:rPr>
        <w:t xml:space="preserve"> </w:t>
      </w:r>
      <w:r w:rsidR="006B0138">
        <w:rPr>
          <w:rFonts w:ascii="Times New Roman" w:hAnsi="Times New Roman" w:cs="Times New Roman"/>
          <w:sz w:val="28"/>
          <w:szCs w:val="28"/>
          <w:lang w:val="ru-RU"/>
        </w:rPr>
        <w:t>её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фитнесу).</w:t>
      </w:r>
    </w:p>
    <w:p w:rsidR="00FC2AC5" w:rsidRPr="00FC2AC5" w:rsidRDefault="00FC2AC5" w:rsidP="00FC2AC5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C2AC5">
        <w:rPr>
          <w:rFonts w:ascii="Times New Roman" w:hAnsi="Times New Roman" w:cs="Times New Roman"/>
          <w:sz w:val="28"/>
          <w:szCs w:val="28"/>
          <w:lang w:val="ru-RU"/>
        </w:rPr>
        <w:t>Скрещивание - один из этапов генетич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еского алгоритма, на котором по </w:t>
      </w:r>
      <w:r w:rsidRPr="00FC2AC5">
        <w:rPr>
          <w:rFonts w:ascii="Times New Roman" w:hAnsi="Times New Roman" w:cs="Times New Roman"/>
          <w:sz w:val="28"/>
          <w:szCs w:val="28"/>
          <w:lang w:val="ru-RU"/>
        </w:rPr>
        <w:t xml:space="preserve">хромосомам родителей генерируется </w:t>
      </w:r>
      <w:r w:rsidR="005E50A6">
        <w:rPr>
          <w:rFonts w:ascii="Times New Roman" w:hAnsi="Times New Roman" w:cs="Times New Roman"/>
          <w:sz w:val="28"/>
          <w:szCs w:val="28"/>
          <w:lang w:val="ru-RU"/>
        </w:rPr>
        <w:t>новая особь</w:t>
      </w:r>
      <w:r w:rsidRPr="00FC2AC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C2AC5" w:rsidRDefault="00FC2AC5" w:rsidP="00FC2AC5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C2AC5">
        <w:rPr>
          <w:rFonts w:ascii="Times New Roman" w:hAnsi="Times New Roman" w:cs="Times New Roman"/>
          <w:sz w:val="28"/>
          <w:szCs w:val="28"/>
          <w:lang w:val="ru-RU"/>
        </w:rPr>
        <w:t>Мутация - один из этапов генетичес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кого алгоритма, на котором, вне </w:t>
      </w:r>
      <w:r w:rsidRPr="00FC2AC5">
        <w:rPr>
          <w:rFonts w:ascii="Times New Roman" w:hAnsi="Times New Roman" w:cs="Times New Roman"/>
          <w:sz w:val="28"/>
          <w:szCs w:val="28"/>
          <w:lang w:val="ru-RU"/>
        </w:rPr>
        <w:t xml:space="preserve">зависимости от выбора родителей, с </w:t>
      </w:r>
      <w:proofErr w:type="gramStart"/>
      <w:r w:rsidRPr="00FC2AC5">
        <w:rPr>
          <w:rFonts w:ascii="Times New Roman" w:hAnsi="Times New Roman" w:cs="Times New Roman"/>
          <w:sz w:val="28"/>
          <w:szCs w:val="28"/>
          <w:lang w:val="ru-RU"/>
        </w:rPr>
        <w:t>хромосомой</w:t>
      </w:r>
      <w:proofErr w:type="gramEnd"/>
      <w:r w:rsidRPr="00FC2AC5">
        <w:rPr>
          <w:rFonts w:ascii="Times New Roman" w:hAnsi="Times New Roman" w:cs="Times New Roman"/>
          <w:sz w:val="28"/>
          <w:szCs w:val="28"/>
          <w:lang w:val="ru-RU"/>
        </w:rPr>
        <w:t xml:space="preserve"> получившейся от них особ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C2AC5">
        <w:rPr>
          <w:rFonts w:ascii="Times New Roman" w:hAnsi="Times New Roman" w:cs="Times New Roman"/>
          <w:sz w:val="28"/>
          <w:szCs w:val="28"/>
          <w:lang w:val="ru-RU"/>
        </w:rPr>
        <w:t>происходит некоторое число случайных изменений.</w:t>
      </w:r>
    </w:p>
    <w:p w:rsidR="00FC2AC5" w:rsidRDefault="00FC2AC5" w:rsidP="00FC2AC5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C2AC5">
        <w:rPr>
          <w:rFonts w:ascii="Times New Roman" w:hAnsi="Times New Roman" w:cs="Times New Roman"/>
          <w:sz w:val="28"/>
          <w:szCs w:val="28"/>
          <w:lang w:val="ru-RU"/>
        </w:rPr>
        <w:t>Проблема размера популяции заключ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ается в вопросе, сколько особей </w:t>
      </w:r>
      <w:r w:rsidRPr="00FC2AC5">
        <w:rPr>
          <w:rFonts w:ascii="Times New Roman" w:hAnsi="Times New Roman" w:cs="Times New Roman"/>
          <w:sz w:val="28"/>
          <w:szCs w:val="28"/>
          <w:lang w:val="ru-RU"/>
        </w:rPr>
        <w:t>должна содержать популяция на каждом э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апе, должны ли это быть только </w:t>
      </w:r>
      <w:r w:rsidR="005E50A6">
        <w:rPr>
          <w:rFonts w:ascii="Times New Roman" w:hAnsi="Times New Roman" w:cs="Times New Roman"/>
          <w:sz w:val="28"/>
          <w:szCs w:val="28"/>
          <w:lang w:val="ru-RU"/>
        </w:rPr>
        <w:t>новые особи, и так далее.</w:t>
      </w:r>
    </w:p>
    <w:p w:rsidR="00B84967" w:rsidRPr="005E50A6" w:rsidRDefault="005E50A6" w:rsidP="005E50A6">
      <w:pPr>
        <w:ind w:firstLine="567"/>
        <w:jc w:val="both"/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атаклизм – периодическое обновление популяции путём удаления выбранных случайно или по некоторым соображениям (например, метод рулетки) особей популяции и добавление в популяцию новых особей. Катаклизм проводится с целью предотвращения заполнения популяции похожими особями.</w:t>
      </w:r>
    </w:p>
    <w:p w:rsidR="00B84967" w:rsidRDefault="00FC2AC5" w:rsidP="00B84967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2.2.2</w:t>
      </w:r>
      <w:r w:rsidR="00B8496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П</w:t>
      </w:r>
      <w:r w:rsidR="00657BA9">
        <w:rPr>
          <w:rFonts w:ascii="Times New Roman" w:hAnsi="Times New Roman" w:cs="Times New Roman"/>
          <w:b/>
          <w:sz w:val="28"/>
          <w:szCs w:val="28"/>
          <w:lang w:val="ru-RU"/>
        </w:rPr>
        <w:t>риложение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генетических алгоритмов для гармонизации мелодии</w:t>
      </w:r>
    </w:p>
    <w:p w:rsidR="00D73AF9" w:rsidRDefault="00D73AF9" w:rsidP="00D73AF9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ля реализации генетического алгоритма генерации аккомпанемента определим все указанные выше понятия в рамках нашей задачи.</w:t>
      </w:r>
    </w:p>
    <w:p w:rsidR="00B84967" w:rsidRDefault="00D73AF9" w:rsidP="00D73AF9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собь будем представлять в виде массива аккордов</w:t>
      </w:r>
      <w:r w:rsidR="007008ED" w:rsidRPr="007008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n</m:t>
            </m:r>
          </m:sub>
        </m:sSub>
      </m:oMath>
      <w:r>
        <w:rPr>
          <w:rFonts w:ascii="Times New Roman" w:hAnsi="Times New Roman" w:cs="Times New Roman"/>
          <w:sz w:val="28"/>
          <w:szCs w:val="28"/>
          <w:lang w:val="ru-RU"/>
        </w:rPr>
        <w:t xml:space="preserve"> (здесь и далее будем называть аккордом сочетание вообще любых трёх или четырёх звуков вне зависимости от того, могут они быть расположены  по терциям или нет (См. 1.4 </w:t>
      </w: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Аккорды)), причём каждый аккорд соответствует такту мелодии. Для популяции зададим фиксированный размер на каждом поколении.</w:t>
      </w:r>
      <w:r w:rsidR="002F6C14">
        <w:rPr>
          <w:rFonts w:ascii="Times New Roman" w:hAnsi="Times New Roman" w:cs="Times New Roman"/>
          <w:sz w:val="28"/>
          <w:szCs w:val="28"/>
          <w:lang w:val="ru-RU"/>
        </w:rPr>
        <w:t xml:space="preserve"> Далее положим размер популяции равным 100.</w:t>
      </w:r>
    </w:p>
    <w:p w:rsidR="0033714E" w:rsidRDefault="00D73AF9" w:rsidP="0033714E">
      <w:pPr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одителей для скрещивания будем выбирать случайным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образом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и число производимых скрещиваний положим равным размеру популяции. Скрещивать особи будем производить следующим образом</w:t>
      </w:r>
      <w:r w:rsidR="007008ED">
        <w:rPr>
          <w:rFonts w:ascii="Times New Roman" w:hAnsi="Times New Roman" w:cs="Times New Roman"/>
          <w:sz w:val="28"/>
          <w:szCs w:val="28"/>
          <w:lang w:val="ru-RU"/>
        </w:rPr>
        <w:t>. Вначале при каждой операции скрещивания будем определят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лучайный набор контрольных точек </w:t>
      </w:r>
      <m:oMath>
        <m:r>
          <w:rPr>
            <w:rFonts w:ascii="Cambria Math" w:hAnsi="Cambria Math" w:cs="Times New Roman"/>
            <w:sz w:val="28"/>
            <w:szCs w:val="28"/>
            <w:lang w:val="be-BY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 xml:space="preserve">,  1≤i≤r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  <w:lang w:val="be-BY"/>
          </w:rPr>
          <m:t>=1≤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be-BY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be-BY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be-BY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≤…≤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r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 xml:space="preserve">≤ 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r+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be-BY"/>
          </w:rPr>
          <m:t>=n+1,</m:t>
        </m:r>
      </m:oMath>
      <w:r w:rsidR="007008ED" w:rsidRPr="007008ED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="007008ED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где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r</m:t>
        </m:r>
      </m:oMath>
      <w:r w:rsidR="007008ED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случайно и меньше </w:t>
      </w:r>
      <w:r w:rsidR="007008ED">
        <w:rPr>
          <w:rFonts w:ascii="Times New Roman" w:eastAsiaTheme="minorEastAsia" w:hAnsi="Times New Roman" w:cs="Times New Roman"/>
          <w:sz w:val="28"/>
          <w:szCs w:val="28"/>
        </w:rPr>
        <w:t>n</w:t>
      </w:r>
      <w:r w:rsidR="007008ED" w:rsidRPr="007008ED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- </w:t>
      </w:r>
      <w:r w:rsidR="007008ED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размера массива аккордов. Тогда аккорд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с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be-BY"/>
              </w:rPr>
              <m:t>i</m:t>
            </m:r>
          </m:sub>
        </m:sSub>
      </m:oMath>
      <w:r w:rsidR="007008ED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новой особи будет совпадать с соответствующим аккордом первого родителя, есл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 xml:space="preserve">∃j |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be-BY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be-BY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≤i&lt;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j+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 xml:space="preserve"> и </m:t>
        </m:r>
        <m:r>
          <w:rPr>
            <w:rFonts w:ascii="Cambria Math" w:hAnsi="Cambria Math" w:cs="Times New Roman"/>
            <w:sz w:val="28"/>
            <w:szCs w:val="28"/>
          </w:rPr>
          <m:t>j</m:t>
        </m:r>
      </m:oMath>
      <w:r w:rsidR="0033714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чётное, и будет</w:t>
      </w:r>
      <w:r w:rsidR="0033714E" w:rsidRPr="0033714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="0033714E">
        <w:rPr>
          <w:rFonts w:ascii="Times New Roman" w:eastAsiaTheme="minorEastAsia" w:hAnsi="Times New Roman" w:cs="Times New Roman"/>
          <w:sz w:val="28"/>
          <w:szCs w:val="28"/>
          <w:lang w:val="ru-RU"/>
        </w:rPr>
        <w:t>совпадать</w:t>
      </w:r>
      <w:r w:rsidR="00AD24ED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с соответствующим аккордом втор</w:t>
      </w:r>
      <w:r w:rsidR="0033714E">
        <w:rPr>
          <w:rFonts w:ascii="Times New Roman" w:eastAsiaTheme="minorEastAsia" w:hAnsi="Times New Roman" w:cs="Times New Roman"/>
          <w:sz w:val="28"/>
          <w:szCs w:val="28"/>
          <w:lang w:val="ru-RU"/>
        </w:rPr>
        <w:t>ого</w:t>
      </w:r>
      <w:r w:rsidR="00AD24ED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ро</w:t>
      </w:r>
      <w:r w:rsidR="0033714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дителя, есл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 xml:space="preserve">∃j |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be-BY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be-BY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≤i≤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j+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 xml:space="preserve"> и </m:t>
        </m:r>
        <m:r>
          <w:rPr>
            <w:rFonts w:ascii="Cambria Math" w:hAnsi="Cambria Math" w:cs="Times New Roman"/>
            <w:sz w:val="28"/>
            <w:szCs w:val="28"/>
          </w:rPr>
          <m:t>j</m:t>
        </m:r>
      </m:oMath>
      <w:r w:rsidR="0033714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нечётное.</w:t>
      </w:r>
    </w:p>
    <w:p w:rsidR="0033714E" w:rsidRDefault="0033714E" w:rsidP="0033714E">
      <w:pPr>
        <w:ind w:firstLine="567"/>
        <w:jc w:val="both"/>
        <w:rPr>
          <w:noProof/>
          <w:lang w:val="ru-RU"/>
        </w:rPr>
      </w:pPr>
      <w:r>
        <w:rPr>
          <w:noProof/>
        </w:rPr>
        <w:drawing>
          <wp:inline distT="0" distB="0" distL="0" distR="0" wp14:anchorId="33304F45" wp14:editId="5F5DDBA9">
            <wp:extent cx="1790700" cy="4572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D15EA">
        <w:rPr>
          <w:noProof/>
          <w:lang w:val="ru-RU"/>
        </w:rPr>
        <w:t xml:space="preserve"> </w:t>
      </w:r>
      <w:r>
        <w:rPr>
          <w:noProof/>
        </w:rPr>
        <w:drawing>
          <wp:inline distT="0" distB="0" distL="0" distR="0" wp14:anchorId="1A912C84" wp14:editId="29C838EA">
            <wp:extent cx="1882140" cy="746760"/>
            <wp:effectExtent l="0" t="0" r="381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82140" cy="74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D15EA">
        <w:rPr>
          <w:noProof/>
          <w:lang w:val="ru-RU"/>
        </w:rPr>
        <w:t xml:space="preserve"> </w:t>
      </w:r>
      <w:r>
        <w:rPr>
          <w:noProof/>
        </w:rPr>
        <w:drawing>
          <wp:inline distT="0" distB="0" distL="0" distR="0" wp14:anchorId="6B2AC9DB" wp14:editId="7514BF29">
            <wp:extent cx="1821180" cy="571500"/>
            <wp:effectExtent l="0" t="0" r="762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2118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714E" w:rsidRPr="00E840C1" w:rsidRDefault="0033714E" w:rsidP="0033714E">
      <w:pPr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Рисунок </w:t>
      </w:r>
      <w:r w:rsidR="002F6C14">
        <w:rPr>
          <w:rFonts w:ascii="Times New Roman" w:hAnsi="Times New Roman" w:cs="Times New Roman"/>
          <w:noProof/>
          <w:sz w:val="28"/>
          <w:szCs w:val="28"/>
          <w:lang w:val="ru-RU"/>
        </w:rPr>
        <w:t>6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– скрещивание на п</w:t>
      </w:r>
      <w:r w:rsidR="00E840C1">
        <w:rPr>
          <w:rFonts w:ascii="Times New Roman" w:hAnsi="Times New Roman" w:cs="Times New Roman"/>
          <w:noProof/>
          <w:sz w:val="28"/>
          <w:szCs w:val="28"/>
          <w:lang w:val="ru-RU"/>
        </w:rPr>
        <w:t>римере тактов исходной мелодии</w:t>
      </w:r>
      <w:r w:rsidR="00E840C1" w:rsidRPr="00E840C1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</w:t>
      </w:r>
      <w:r w:rsidR="00E840C1">
        <w:rPr>
          <w:rFonts w:ascii="Times New Roman" w:hAnsi="Times New Roman" w:cs="Times New Roman"/>
          <w:noProof/>
          <w:sz w:val="28"/>
          <w:szCs w:val="28"/>
        </w:rPr>
        <w:t>c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контрольными точкам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be-BY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be-BY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be-BY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be-BY"/>
          </w:rPr>
          <m:t xml:space="preserve">=3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be-BY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be-BY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be-BY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  <w:lang w:val="be-BY"/>
          </w:rPr>
          <m:t>=4</m:t>
        </m:r>
      </m:oMath>
    </w:p>
    <w:p w:rsidR="0033714E" w:rsidRDefault="001C5E40" w:rsidP="0033714E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Мутацию над хромосомой будем проводить с вероятностью 20%. Определим несколько видов мутаций происходящих с разной вероятностью, причём для каждого аккорда выполняется лишь один тип мутаций. Мутация изменения ноты будет происходить с вероятностью 30%, при этом одна из нот аккорда изменяется на тон вверх или вниз. Мутация инверсии будет происходить с вероятностью 15%, при этом аккорд случайным образом транспонируется вверх или вниз. </w:t>
      </w:r>
      <w:r w:rsidR="00140C73">
        <w:rPr>
          <w:rFonts w:ascii="Times New Roman" w:hAnsi="Times New Roman" w:cs="Times New Roman"/>
          <w:sz w:val="28"/>
          <w:szCs w:val="28"/>
          <w:lang w:val="ru-RU"/>
        </w:rPr>
        <w:t xml:space="preserve">Мутация </w:t>
      </w:r>
      <w:proofErr w:type="spellStart"/>
      <w:r w:rsidR="00140C73">
        <w:rPr>
          <w:rFonts w:ascii="Times New Roman" w:hAnsi="Times New Roman" w:cs="Times New Roman"/>
          <w:sz w:val="28"/>
          <w:szCs w:val="28"/>
          <w:lang w:val="ru-RU"/>
        </w:rPr>
        <w:t>реинициализации</w:t>
      </w:r>
      <w:proofErr w:type="spellEnd"/>
      <w:r w:rsidR="00140C73">
        <w:rPr>
          <w:rFonts w:ascii="Times New Roman" w:hAnsi="Times New Roman" w:cs="Times New Roman"/>
          <w:sz w:val="28"/>
          <w:szCs w:val="28"/>
          <w:lang w:val="ru-RU"/>
        </w:rPr>
        <w:t xml:space="preserve"> будет происходить с вероятностью 50%, при этом аккорд заменяется аккордом, содержащим одну из нот соответствующего такта. </w:t>
      </w:r>
      <w:r>
        <w:rPr>
          <w:rFonts w:ascii="Times New Roman" w:hAnsi="Times New Roman" w:cs="Times New Roman"/>
          <w:sz w:val="28"/>
          <w:szCs w:val="28"/>
          <w:lang w:val="ru-RU"/>
        </w:rPr>
        <w:t>Мутация копирования будет происходить с вероятностью 5%, при этом текущий аккорд заменяется аккордом из следующего такта.</w:t>
      </w:r>
    </w:p>
    <w:p w:rsidR="00DE30FE" w:rsidRDefault="00064A78" w:rsidP="0033714E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Зададим теперь фитнесс-функцию,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которую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будем применять к каждому аккорду аккомпанемента. Для этого определим критерии, при удовлетворении которых к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фитнесс-функции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будут применяться соответствующие штрафы. Для каждого аккорда будем определять:</w:t>
      </w:r>
    </w:p>
    <w:p w:rsidR="00064A78" w:rsidRDefault="00064A78" w:rsidP="0033714E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число инвалидных (неудовлетворяющих тональности мелодии) нот;</w:t>
      </w:r>
    </w:p>
    <w:p w:rsidR="00064A78" w:rsidRDefault="00064A78" w:rsidP="0033714E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- наличие хотя бы одного трезвучия (при его отсутствии, наличие хотя бы одной терции), а при его наличии – каким обращением оно является;</w:t>
      </w:r>
    </w:p>
    <w:p w:rsidR="00064A78" w:rsidRDefault="00064A78" w:rsidP="0033714E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число полутоновых диссонансов;</w:t>
      </w:r>
    </w:p>
    <w:p w:rsidR="00064A78" w:rsidRDefault="00064A78" w:rsidP="0033714E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число унисонов;</w:t>
      </w:r>
    </w:p>
    <w:p w:rsidR="00064A78" w:rsidRDefault="00064A78" w:rsidP="0033714E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число нот, присутствующих в соответствующем такте мелодии;</w:t>
      </w:r>
    </w:p>
    <w:p w:rsidR="00064A78" w:rsidRDefault="00064A78" w:rsidP="0033714E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удовлетворяет ли получившийся аккорд одной из </w:t>
      </w:r>
      <w:r>
        <w:rPr>
          <w:rFonts w:ascii="Times New Roman" w:hAnsi="Times New Roman" w:cs="Times New Roman"/>
          <w:sz w:val="28"/>
          <w:szCs w:val="28"/>
        </w:rPr>
        <w:t>T</w:t>
      </w:r>
      <w:r w:rsidRPr="00064A7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S</w:t>
      </w:r>
      <w:r w:rsidRPr="00064A7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D</w:t>
      </w:r>
      <w:r w:rsidRPr="00064A7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гармоний.</w:t>
      </w:r>
    </w:p>
    <w:p w:rsidR="00064A78" w:rsidRDefault="00064A78" w:rsidP="0033714E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Штрафы, применяемые в этих случаях, указаны ниже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7338"/>
        <w:gridCol w:w="2850"/>
      </w:tblGrid>
      <w:tr w:rsidR="00680411" w:rsidTr="00680411">
        <w:tc>
          <w:tcPr>
            <w:tcW w:w="7338" w:type="dxa"/>
          </w:tcPr>
          <w:p w:rsidR="00680411" w:rsidRDefault="00680411" w:rsidP="0033714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словие</w:t>
            </w:r>
          </w:p>
        </w:tc>
        <w:tc>
          <w:tcPr>
            <w:tcW w:w="2850" w:type="dxa"/>
          </w:tcPr>
          <w:p w:rsidR="00680411" w:rsidRDefault="00680411" w:rsidP="0033714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траф</w:t>
            </w:r>
          </w:p>
        </w:tc>
      </w:tr>
      <w:tr w:rsidR="00680411" w:rsidTr="00680411">
        <w:tc>
          <w:tcPr>
            <w:tcW w:w="7338" w:type="dxa"/>
          </w:tcPr>
          <w:p w:rsidR="00680411" w:rsidRDefault="00680411" w:rsidP="0033714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валидная нота (на каждую)</w:t>
            </w:r>
          </w:p>
        </w:tc>
        <w:tc>
          <w:tcPr>
            <w:tcW w:w="2850" w:type="dxa"/>
          </w:tcPr>
          <w:p w:rsidR="00680411" w:rsidRDefault="00680411" w:rsidP="0033714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30</w:t>
            </w:r>
          </w:p>
        </w:tc>
      </w:tr>
      <w:tr w:rsidR="00680411" w:rsidTr="00680411">
        <w:tc>
          <w:tcPr>
            <w:tcW w:w="7338" w:type="dxa"/>
          </w:tcPr>
          <w:p w:rsidR="00680411" w:rsidRDefault="00680411" w:rsidP="0033714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сутствие трезвучия</w:t>
            </w:r>
          </w:p>
        </w:tc>
        <w:tc>
          <w:tcPr>
            <w:tcW w:w="2850" w:type="dxa"/>
          </w:tcPr>
          <w:p w:rsidR="00680411" w:rsidRDefault="00680411" w:rsidP="0033714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40</w:t>
            </w:r>
          </w:p>
        </w:tc>
      </w:tr>
      <w:tr w:rsidR="00680411" w:rsidTr="00680411">
        <w:tc>
          <w:tcPr>
            <w:tcW w:w="7338" w:type="dxa"/>
          </w:tcPr>
          <w:p w:rsidR="00680411" w:rsidRDefault="00680411" w:rsidP="0033714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сутствие пятой ступени</w:t>
            </w:r>
          </w:p>
        </w:tc>
        <w:tc>
          <w:tcPr>
            <w:tcW w:w="2850" w:type="dxa"/>
          </w:tcPr>
          <w:p w:rsidR="00680411" w:rsidRDefault="00680411" w:rsidP="0033714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15</w:t>
            </w:r>
          </w:p>
        </w:tc>
      </w:tr>
      <w:tr w:rsidR="00680411" w:rsidTr="00680411">
        <w:tc>
          <w:tcPr>
            <w:tcW w:w="7338" w:type="dxa"/>
          </w:tcPr>
          <w:p w:rsidR="00680411" w:rsidRDefault="00680411" w:rsidP="0033714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ккорд не в обращении</w:t>
            </w:r>
          </w:p>
        </w:tc>
        <w:tc>
          <w:tcPr>
            <w:tcW w:w="2850" w:type="dxa"/>
          </w:tcPr>
          <w:p w:rsidR="00680411" w:rsidRDefault="00680411" w:rsidP="0033714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</w:tr>
      <w:tr w:rsidR="00680411" w:rsidTr="00680411">
        <w:tc>
          <w:tcPr>
            <w:tcW w:w="7338" w:type="dxa"/>
          </w:tcPr>
          <w:p w:rsidR="00680411" w:rsidRDefault="00680411" w:rsidP="0033714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утоновый диссонанс (на каждый)</w:t>
            </w:r>
          </w:p>
        </w:tc>
        <w:tc>
          <w:tcPr>
            <w:tcW w:w="2850" w:type="dxa"/>
          </w:tcPr>
          <w:p w:rsidR="00680411" w:rsidRDefault="00680411" w:rsidP="0033714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10</w:t>
            </w:r>
          </w:p>
        </w:tc>
      </w:tr>
      <w:tr w:rsidR="00680411" w:rsidTr="00680411">
        <w:tc>
          <w:tcPr>
            <w:tcW w:w="7338" w:type="dxa"/>
          </w:tcPr>
          <w:p w:rsidR="00680411" w:rsidRDefault="00680411" w:rsidP="00CD578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сутствие нот соответствующего такта</w:t>
            </w:r>
          </w:p>
        </w:tc>
        <w:tc>
          <w:tcPr>
            <w:tcW w:w="2850" w:type="dxa"/>
          </w:tcPr>
          <w:p w:rsidR="00680411" w:rsidRDefault="00680411" w:rsidP="00CD578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40</w:t>
            </w:r>
          </w:p>
        </w:tc>
      </w:tr>
      <w:tr w:rsidR="00680411" w:rsidTr="00680411">
        <w:tc>
          <w:tcPr>
            <w:tcW w:w="7338" w:type="dxa"/>
          </w:tcPr>
          <w:p w:rsidR="00680411" w:rsidRDefault="00680411" w:rsidP="00CD578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личие унисона (на каждый)</w:t>
            </w:r>
          </w:p>
        </w:tc>
        <w:tc>
          <w:tcPr>
            <w:tcW w:w="2850" w:type="dxa"/>
          </w:tcPr>
          <w:p w:rsidR="00680411" w:rsidRDefault="00680411" w:rsidP="00CD578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15</w:t>
            </w:r>
          </w:p>
        </w:tc>
      </w:tr>
      <w:tr w:rsidR="00680411" w:rsidTr="00680411">
        <w:tc>
          <w:tcPr>
            <w:tcW w:w="7338" w:type="dxa"/>
          </w:tcPr>
          <w:p w:rsidR="00680411" w:rsidRDefault="00680411" w:rsidP="00CD578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довлетворяет гармонии</w:t>
            </w:r>
          </w:p>
        </w:tc>
        <w:tc>
          <w:tcPr>
            <w:tcW w:w="2850" w:type="dxa"/>
          </w:tcPr>
          <w:p w:rsidR="00680411" w:rsidRDefault="00680411" w:rsidP="00CD578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</w:t>
            </w:r>
          </w:p>
        </w:tc>
      </w:tr>
      <w:tr w:rsidR="00680411" w:rsidTr="00680411">
        <w:tc>
          <w:tcPr>
            <w:tcW w:w="7338" w:type="dxa"/>
          </w:tcPr>
          <w:p w:rsidR="00680411" w:rsidRDefault="00680411" w:rsidP="0033714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астично удовлетворяет гармонии</w:t>
            </w:r>
          </w:p>
        </w:tc>
        <w:tc>
          <w:tcPr>
            <w:tcW w:w="2850" w:type="dxa"/>
          </w:tcPr>
          <w:p w:rsidR="00680411" w:rsidRDefault="00680411" w:rsidP="0033714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</w:tr>
    </w:tbl>
    <w:p w:rsidR="00064A78" w:rsidRDefault="00680411" w:rsidP="0068041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блица 1 – Условия и соответствующие штрафы</w:t>
      </w:r>
    </w:p>
    <w:p w:rsidR="00064A78" w:rsidRPr="001C5E40" w:rsidRDefault="00064A78" w:rsidP="0033714E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тметим, что при рассмотрении вышеуказанных критериев к аккорду мы добавляем наиболее часто встречаемую ноту соответствующего такта (наименьшую по высоте, если таких нот несколько).</w:t>
      </w:r>
    </w:p>
    <w:p w:rsidR="002F6C14" w:rsidRDefault="002F6C14" w:rsidP="002F6C1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перацию катаклизма будем производить на каждом 25-ом шаге алгоритма. При этом по методу рулетки определим 30% выживших особей, а затем дополним популяцию случайно сгенерированными особями.</w:t>
      </w:r>
    </w:p>
    <w:p w:rsidR="002F6C14" w:rsidRDefault="002F6C14" w:rsidP="002F6C1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ереход на каждый этап будем осуществлять по методу рулетки, при этом уменьшая число популяции до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заданного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изначально.</w:t>
      </w:r>
    </w:p>
    <w:p w:rsidR="00D73AF9" w:rsidRPr="002249F2" w:rsidRDefault="00D73AF9" w:rsidP="002F6C1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тметим также, что для упрощения задачи мы разобьём мелодию на такты, содержащие ровно по одной ноте.</w:t>
      </w:r>
    </w:p>
    <w:p w:rsidR="002F6C14" w:rsidRDefault="002F6C14" w:rsidP="002F6C1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алее приведены некоторые генерируемые партитуры.</w:t>
      </w:r>
    </w:p>
    <w:p w:rsidR="0013514F" w:rsidRDefault="0013514F" w:rsidP="002F6C1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5365F" w:rsidRDefault="002F6C14" w:rsidP="00D5365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 wp14:anchorId="2183B9D3" wp14:editId="557C97B0">
            <wp:simplePos x="0" y="0"/>
            <wp:positionH relativeFrom="column">
              <wp:posOffset>1905</wp:posOffset>
            </wp:positionH>
            <wp:positionV relativeFrom="paragraph">
              <wp:posOffset>-3810</wp:posOffset>
            </wp:positionV>
            <wp:extent cx="6332220" cy="1260135"/>
            <wp:effectExtent l="0" t="0" r="0" b="0"/>
            <wp:wrapNone/>
            <wp:docPr id="19" name="Рисунок 19" descr="C:\Users\ars18wrw\Downloads\Сним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rs18wrw\Downloads\Снимок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126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F6C14" w:rsidRPr="002249F2" w:rsidRDefault="002F6C14" w:rsidP="00D5365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5365F" w:rsidRPr="002249F2" w:rsidRDefault="00D5365F" w:rsidP="00D5365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5365F" w:rsidRDefault="00D5365F" w:rsidP="00D5365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F6C14" w:rsidRDefault="002F6C14" w:rsidP="00D5365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6 – Гармонизация упрощённого мотива гимна Великобритании</w:t>
      </w:r>
    </w:p>
    <w:p w:rsidR="002F6C14" w:rsidRDefault="00C81D95" w:rsidP="00D5365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1462E715" wp14:editId="69CE0A02">
            <wp:extent cx="5972810" cy="5888355"/>
            <wp:effectExtent l="0" t="0" r="889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588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D95" w:rsidRPr="002249F2" w:rsidRDefault="00C81D95" w:rsidP="00D5365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7 - Гармонизация арии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апаген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из оперы «Волшебная флейта» Вольфганга Амадея Моцарта</w:t>
      </w:r>
    </w:p>
    <w:p w:rsidR="0013514F" w:rsidRDefault="0013514F" w:rsidP="0013514F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2.3</w:t>
      </w:r>
      <w:r w:rsidRPr="0003674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Программная реализация алгоритмов</w:t>
      </w:r>
    </w:p>
    <w:p w:rsidR="00C4087D" w:rsidRDefault="00C4087D" w:rsidP="00506D02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пишем ниже используемые программные средства для реализации описанных алгоритмов. </w:t>
      </w:r>
    </w:p>
    <w:p w:rsidR="00D5365F" w:rsidRPr="00C4087D" w:rsidRDefault="00C4087D" w:rsidP="00506D02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ля подаваемой на вход мелодии</w:t>
      </w:r>
      <w:r w:rsidR="00506D02">
        <w:rPr>
          <w:rFonts w:ascii="Times New Roman" w:hAnsi="Times New Roman" w:cs="Times New Roman"/>
          <w:sz w:val="28"/>
          <w:szCs w:val="28"/>
          <w:lang w:val="ru-RU"/>
        </w:rPr>
        <w:t>, а так ж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ыходного</w:t>
      </w:r>
      <w:r w:rsidR="00506D02">
        <w:rPr>
          <w:rFonts w:ascii="Times New Roman" w:hAnsi="Times New Roman" w:cs="Times New Roman"/>
          <w:sz w:val="28"/>
          <w:szCs w:val="28"/>
          <w:lang w:val="ru-RU"/>
        </w:rPr>
        <w:t xml:space="preserve"> аккомпанемен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а был выбран  формат </w:t>
      </w:r>
      <w:r>
        <w:rPr>
          <w:rFonts w:ascii="Times New Roman" w:hAnsi="Times New Roman" w:cs="Times New Roman"/>
          <w:sz w:val="28"/>
          <w:szCs w:val="28"/>
        </w:rPr>
        <w:t>MIDI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C4087D">
        <w:rPr>
          <w:rFonts w:ascii="Times New Roman" w:hAnsi="Times New Roman" w:cs="Times New Roman"/>
          <w:sz w:val="28"/>
          <w:szCs w:val="28"/>
          <w:lang w:val="ru-RU"/>
        </w:rPr>
        <w:t xml:space="preserve">Удобство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этого </w:t>
      </w:r>
      <w:r w:rsidRPr="00C4087D">
        <w:rPr>
          <w:rFonts w:ascii="Times New Roman" w:hAnsi="Times New Roman" w:cs="Times New Roman"/>
          <w:sz w:val="28"/>
          <w:szCs w:val="28"/>
          <w:lang w:val="ru-RU"/>
        </w:rPr>
        <w:t xml:space="preserve">формата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заключено в том, что записанная в этом формате музыка представляет собой не </w:t>
      </w:r>
      <w:r w:rsidRPr="00C4087D">
        <w:rPr>
          <w:rFonts w:ascii="Times New Roman" w:hAnsi="Times New Roman" w:cs="Times New Roman"/>
          <w:sz w:val="28"/>
          <w:szCs w:val="28"/>
          <w:lang w:val="ru-RU"/>
        </w:rPr>
        <w:t>оциф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ованный звук, а наборы команд: </w:t>
      </w:r>
      <w:r w:rsidRPr="00C4087D">
        <w:rPr>
          <w:rFonts w:ascii="Times New Roman" w:hAnsi="Times New Roman" w:cs="Times New Roman"/>
          <w:sz w:val="28"/>
          <w:szCs w:val="28"/>
          <w:lang w:val="ru-RU"/>
        </w:rPr>
        <w:t>проигрываемые ноты, ссылки на проигрываемые инструменты, значения изменяемых параметров звука</w:t>
      </w:r>
      <w:r>
        <w:rPr>
          <w:rFonts w:ascii="Times New Roman" w:hAnsi="Times New Roman" w:cs="Times New Roman"/>
          <w:sz w:val="28"/>
          <w:szCs w:val="28"/>
          <w:lang w:val="ru-RU"/>
        </w:rPr>
        <w:t>. Это позволяет</w:t>
      </w:r>
      <w:r w:rsidR="00220C51">
        <w:rPr>
          <w:rFonts w:ascii="Times New Roman" w:hAnsi="Times New Roman" w:cs="Times New Roman"/>
          <w:sz w:val="28"/>
          <w:szCs w:val="28"/>
          <w:lang w:val="ru-RU"/>
        </w:rPr>
        <w:t xml:space="preserve"> разработчику музыкальных приложений оперироват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20C51">
        <w:rPr>
          <w:rFonts w:ascii="Times New Roman" w:hAnsi="Times New Roman" w:cs="Times New Roman"/>
          <w:sz w:val="28"/>
          <w:szCs w:val="28"/>
          <w:lang w:val="ru-RU"/>
        </w:rPr>
        <w:t>только понятиями теории музыки (ноты, длительности, такты), не учитывая физические особенности звука.</w:t>
      </w:r>
    </w:p>
    <w:p w:rsidR="00D5365F" w:rsidRDefault="00C4087D" w:rsidP="006B13C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качестве языка программирования был использован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язык программирования </w:t>
      </w:r>
      <w:r>
        <w:rPr>
          <w:rFonts w:ascii="Times New Roman" w:hAnsi="Times New Roman" w:cs="Times New Roman"/>
          <w:sz w:val="28"/>
          <w:szCs w:val="28"/>
        </w:rPr>
        <w:t>Java</w:t>
      </w:r>
      <w:r w:rsidR="00220C51">
        <w:rPr>
          <w:rFonts w:ascii="Times New Roman" w:hAnsi="Times New Roman" w:cs="Times New Roman"/>
          <w:sz w:val="28"/>
          <w:szCs w:val="28"/>
          <w:lang w:val="ru-RU"/>
        </w:rPr>
        <w:t xml:space="preserve">. В качестве средства для работы с музыкой была использована библиотека </w:t>
      </w:r>
      <w:proofErr w:type="spellStart"/>
      <w:r w:rsidR="00220C51">
        <w:rPr>
          <w:rFonts w:ascii="Times New Roman" w:hAnsi="Times New Roman" w:cs="Times New Roman"/>
          <w:sz w:val="28"/>
          <w:szCs w:val="28"/>
        </w:rPr>
        <w:t>JMusic</w:t>
      </w:r>
      <w:proofErr w:type="spellEnd"/>
      <w:r w:rsidR="00220C51" w:rsidRPr="00220C5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proofErr w:type="gramStart"/>
      <w:r w:rsidR="00220C51">
        <w:rPr>
          <w:rFonts w:ascii="Times New Roman" w:hAnsi="Times New Roman" w:cs="Times New Roman"/>
          <w:sz w:val="28"/>
          <w:szCs w:val="28"/>
        </w:rPr>
        <w:t>JMusic</w:t>
      </w:r>
      <w:proofErr w:type="spellEnd"/>
      <w:r w:rsidR="00220C51">
        <w:rPr>
          <w:rFonts w:ascii="Times New Roman" w:hAnsi="Times New Roman" w:cs="Times New Roman"/>
          <w:sz w:val="28"/>
          <w:szCs w:val="28"/>
          <w:lang w:val="ru-RU"/>
        </w:rPr>
        <w:t xml:space="preserve"> позволяет не только осуществлять запись и чтение из </w:t>
      </w:r>
      <w:r w:rsidR="00220C51">
        <w:rPr>
          <w:rFonts w:ascii="Times New Roman" w:hAnsi="Times New Roman" w:cs="Times New Roman"/>
          <w:sz w:val="28"/>
          <w:szCs w:val="28"/>
        </w:rPr>
        <w:t>MIDI</w:t>
      </w:r>
      <w:r w:rsidR="00220C51">
        <w:rPr>
          <w:rFonts w:ascii="Times New Roman" w:hAnsi="Times New Roman" w:cs="Times New Roman"/>
          <w:sz w:val="28"/>
          <w:szCs w:val="28"/>
          <w:lang w:val="ru-RU"/>
        </w:rPr>
        <w:t xml:space="preserve">-файлов, но и распознавать в </w:t>
      </w:r>
      <w:r w:rsidR="00220C51">
        <w:rPr>
          <w:rFonts w:ascii="Times New Roman" w:hAnsi="Times New Roman" w:cs="Times New Roman"/>
          <w:sz w:val="28"/>
          <w:szCs w:val="28"/>
        </w:rPr>
        <w:t>MIDI</w:t>
      </w:r>
      <w:r w:rsidR="00220C51" w:rsidRPr="00220C51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220C51">
        <w:rPr>
          <w:rFonts w:ascii="Times New Roman" w:hAnsi="Times New Roman" w:cs="Times New Roman"/>
          <w:sz w:val="28"/>
          <w:szCs w:val="28"/>
          <w:lang w:val="ru-RU"/>
        </w:rPr>
        <w:t>файле музыкальную партитуру, с которой удобно работать в рамках музыкальной теории.</w:t>
      </w:r>
      <w:proofErr w:type="gramEnd"/>
      <w:r w:rsidR="00220C5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6B13C0" w:rsidRDefault="006B13C0" w:rsidP="006B13C0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</w:rPr>
        <w:t>JMusic</w:t>
      </w:r>
      <w:proofErr w:type="spellEnd"/>
      <w:r w:rsidRPr="006B13C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едставлена следующая структура данных. </w:t>
      </w:r>
      <w:r>
        <w:rPr>
          <w:rFonts w:ascii="Times New Roman" w:hAnsi="Times New Roman" w:cs="Times New Roman"/>
          <w:sz w:val="28"/>
          <w:szCs w:val="28"/>
        </w:rPr>
        <w:t>Score</w:t>
      </w:r>
      <w:r w:rsidRPr="006B13C0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класс партитуры, объект этого класс содержит неограниченное число объектов класса </w:t>
      </w:r>
      <w:r>
        <w:rPr>
          <w:rFonts w:ascii="Times New Roman" w:hAnsi="Times New Roman" w:cs="Times New Roman"/>
          <w:sz w:val="28"/>
          <w:szCs w:val="28"/>
        </w:rPr>
        <w:t>Part</w:t>
      </w:r>
      <w:r w:rsidRPr="006B13C0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Part</w:t>
      </w:r>
      <w:r w:rsidRPr="006B13C0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класс отдельного голоса (музыкального инструмента)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,  </w:t>
      </w:r>
      <w:r>
        <w:rPr>
          <w:rFonts w:ascii="Times New Roman" w:hAnsi="Times New Roman" w:cs="Times New Roman"/>
          <w:sz w:val="28"/>
          <w:szCs w:val="28"/>
          <w:lang w:val="ru-RU"/>
        </w:rPr>
        <w:t>объект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этого класс содержит неограниченное число объектов класса </w:t>
      </w:r>
      <w:r>
        <w:rPr>
          <w:rFonts w:ascii="Times New Roman" w:hAnsi="Times New Roman" w:cs="Times New Roman"/>
          <w:sz w:val="28"/>
          <w:szCs w:val="28"/>
        </w:rPr>
        <w:t>Phrase</w:t>
      </w:r>
      <w:r w:rsidRPr="006B13C0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Phrase</w:t>
      </w:r>
      <w:r w:rsidRPr="006B13C0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класс музыкальной фразы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бъект этого класс содержит неограниченное число объектов класса </w:t>
      </w:r>
      <w:r>
        <w:rPr>
          <w:rFonts w:ascii="Times New Roman" w:hAnsi="Times New Roman" w:cs="Times New Roman"/>
          <w:sz w:val="28"/>
          <w:szCs w:val="28"/>
        </w:rPr>
        <w:t>No</w:t>
      </w:r>
      <w:r>
        <w:rPr>
          <w:rFonts w:ascii="Times New Roman" w:hAnsi="Times New Roman" w:cs="Times New Roman"/>
          <w:sz w:val="28"/>
          <w:szCs w:val="28"/>
        </w:rPr>
        <w:t>te</w:t>
      </w:r>
      <w:r w:rsidRPr="006B13C0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Phrase</w:t>
      </w:r>
      <w:r w:rsidRPr="006B13C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может представлять из себя как последовательность нот, так и аккорд.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Note</w:t>
      </w:r>
      <w:r w:rsidRPr="006B13C0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класс для хранения информации об отдельном музыкальном звуке.</w:t>
      </w:r>
    </w:p>
    <w:p w:rsidR="006B13C0" w:rsidRPr="006B13C0" w:rsidRDefault="006B13C0" w:rsidP="006B13C0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онстанты классов </w:t>
      </w:r>
      <w:r>
        <w:rPr>
          <w:rFonts w:ascii="Times New Roman" w:hAnsi="Times New Roman" w:cs="Times New Roman"/>
          <w:sz w:val="28"/>
          <w:szCs w:val="28"/>
        </w:rPr>
        <w:t>Pitches, Durations</w:t>
      </w:r>
      <w:bookmarkStart w:id="25" w:name="_GoBack"/>
      <w:bookmarkEnd w:id="25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D5365F" w:rsidRDefault="006B13C0" w:rsidP="006B13C0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47BFF999" wp14:editId="1EA307FF">
            <wp:extent cx="4259580" cy="1120140"/>
            <wp:effectExtent l="0" t="0" r="762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59580" cy="112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3C0" w:rsidRPr="006B13C0" w:rsidRDefault="006B13C0" w:rsidP="006B13C0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11 – Структура данных в </w:t>
      </w:r>
      <w:proofErr w:type="spellStart"/>
      <w:r>
        <w:rPr>
          <w:rFonts w:ascii="Times New Roman" w:hAnsi="Times New Roman" w:cs="Times New Roman"/>
          <w:sz w:val="28"/>
          <w:szCs w:val="28"/>
        </w:rPr>
        <w:t>JMusic</w:t>
      </w:r>
      <w:proofErr w:type="spellEnd"/>
    </w:p>
    <w:p w:rsidR="00D5365F" w:rsidRPr="006B13C0" w:rsidRDefault="00D5365F" w:rsidP="00D5365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5365F" w:rsidRDefault="00D5365F" w:rsidP="00D5365F">
      <w:pPr>
        <w:shd w:val="clear" w:color="auto" w:fill="FFFFFF"/>
        <w:spacing w:after="0" w:line="336" w:lineRule="atLeast"/>
        <w:jc w:val="center"/>
        <w:textAlignment w:val="baseline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C0CCF">
        <w:rPr>
          <w:rFonts w:ascii="Times New Roman" w:hAnsi="Times New Roman" w:cs="Times New Roman"/>
          <w:b/>
          <w:sz w:val="28"/>
          <w:szCs w:val="28"/>
          <w:lang w:val="ru-RU"/>
        </w:rPr>
        <w:t>З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АКЛЮЧЕНИЕ</w:t>
      </w:r>
    </w:p>
    <w:p w:rsidR="00D5365F" w:rsidRDefault="00D5365F" w:rsidP="00D5365F">
      <w:pPr>
        <w:shd w:val="clear" w:color="auto" w:fill="FFFFFF"/>
        <w:spacing w:after="0" w:line="336" w:lineRule="atLeast"/>
        <w:jc w:val="both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</w:p>
    <w:p w:rsidR="00D5365F" w:rsidRDefault="00D5365F" w:rsidP="00D5365F">
      <w:pPr>
        <w:shd w:val="clear" w:color="auto" w:fill="FFFFFF"/>
        <w:spacing w:after="0" w:line="336" w:lineRule="atLeast"/>
        <w:jc w:val="both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</w:p>
    <w:p w:rsidR="00D5365F" w:rsidRPr="001C0CCF" w:rsidRDefault="00D5365F" w:rsidP="00D5365F">
      <w:pPr>
        <w:shd w:val="clear" w:color="auto" w:fill="FFFFFF"/>
        <w:spacing w:after="0" w:line="336" w:lineRule="atLeast"/>
        <w:jc w:val="both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</w:p>
    <w:p w:rsidR="00C81D95" w:rsidRDefault="00C81D95" w:rsidP="00D5365F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commentRangeStart w:id="26"/>
      <w:r>
        <w:rPr>
          <w:rFonts w:ascii="Times New Roman" w:hAnsi="Times New Roman" w:cs="Times New Roman"/>
          <w:sz w:val="28"/>
          <w:szCs w:val="28"/>
          <w:lang w:val="ru-RU"/>
        </w:rPr>
        <w:t>Гармонизацией мелодии называется присоединение к ней связной и логичной последовательности аккордов</w:t>
      </w:r>
      <w:commentRangeEnd w:id="26"/>
      <w:r w:rsidR="0029272A">
        <w:rPr>
          <w:rStyle w:val="af"/>
        </w:rPr>
        <w:commentReference w:id="26"/>
      </w:r>
      <w:r>
        <w:rPr>
          <w:rFonts w:ascii="Times New Roman" w:hAnsi="Times New Roman" w:cs="Times New Roman"/>
          <w:sz w:val="28"/>
          <w:szCs w:val="28"/>
          <w:lang w:val="ru-RU"/>
        </w:rPr>
        <w:t>. В связи с тем, что в общем случае для каждого звука мелодии не существует однозначной гармонии и в зависимости от выбора гармонии сама мелодия в</w:t>
      </w:r>
      <w:r w:rsidR="00E050A1">
        <w:rPr>
          <w:rFonts w:ascii="Times New Roman" w:hAnsi="Times New Roman" w:cs="Times New Roman"/>
          <w:sz w:val="28"/>
          <w:szCs w:val="28"/>
          <w:lang w:val="ru-RU"/>
        </w:rPr>
        <w:t xml:space="preserve"> звучани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ожет восприниматься иначе, возникает проблема генерации аккомпанемента.</w:t>
      </w:r>
    </w:p>
    <w:p w:rsidR="00D5365F" w:rsidRDefault="00C81D95" w:rsidP="00C81D95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етод поиска с возвратом позволил достигнуть приемлемых результатов</w:t>
      </w:r>
      <w:r w:rsidR="00D5365F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Его главное преимущество заключено в том, что он анализирует связи между гармонизируемыми аккордами.</w:t>
      </w:r>
      <w:r w:rsidR="00D5365F">
        <w:rPr>
          <w:rFonts w:ascii="Times New Roman" w:hAnsi="Times New Roman" w:cs="Times New Roman"/>
          <w:sz w:val="28"/>
          <w:szCs w:val="28"/>
          <w:lang w:val="ru-RU"/>
        </w:rPr>
        <w:t xml:space="preserve"> Вместе с тем, требует дальнейшего рассмотрения вопрос модуляций в другие тональности.</w:t>
      </w:r>
    </w:p>
    <w:p w:rsidR="00E050A1" w:rsidRDefault="00E050A1" w:rsidP="00C81D95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еализованный нами генетический алгоритм приемлемо гармонизирует отдельные ноты мелодии, при гармонизации последовательностей нот результаты хуже. Это подтверждает, что для гармонизации мелодии необходимость учитывать связи между аккордами в гармоническом обороте. </w:t>
      </w:r>
    </w:p>
    <w:p w:rsidR="00C81D95" w:rsidRDefault="00E050A1" w:rsidP="00C81D95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лучившиеся результаты могут быть использованы далее как в исследовательских целях при генерации хоровых партитур, так и для реализации приложений получения аккомпанемента по мелодии.</w:t>
      </w:r>
    </w:p>
    <w:p w:rsidR="00D5365F" w:rsidRPr="009D7957" w:rsidRDefault="00D5365F" w:rsidP="00D5365F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5365F" w:rsidRDefault="00D5365F" w:rsidP="00D5365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5365F" w:rsidRDefault="00D5365F" w:rsidP="00D5365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5365F" w:rsidRDefault="00D5365F" w:rsidP="00D5365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5365F" w:rsidRDefault="00D5365F" w:rsidP="00D5365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050A1" w:rsidRDefault="00E050A1" w:rsidP="00D5365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050A1" w:rsidRDefault="00E050A1" w:rsidP="00D5365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050A1" w:rsidRDefault="00E050A1" w:rsidP="00D5365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050A1" w:rsidRDefault="00E050A1" w:rsidP="00D5365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5365F" w:rsidRPr="00911ABB" w:rsidRDefault="00D5365F" w:rsidP="00D5365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5365F" w:rsidRPr="00ED55DD" w:rsidRDefault="00D5365F" w:rsidP="00D5365F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D55DD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Л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ИТЕРАТУРА</w:t>
      </w:r>
    </w:p>
    <w:p w:rsidR="00D5365F" w:rsidRDefault="00D5365F" w:rsidP="00D5365F">
      <w:pPr>
        <w:pStyle w:val="ab"/>
        <w:widowControl w:val="0"/>
        <w:spacing w:after="0" w:line="228" w:lineRule="auto"/>
        <w:ind w:left="224"/>
        <w:jc w:val="both"/>
        <w:rPr>
          <w:sz w:val="28"/>
          <w:szCs w:val="28"/>
        </w:rPr>
      </w:pPr>
    </w:p>
    <w:p w:rsidR="00D5365F" w:rsidRPr="00ED55DD" w:rsidRDefault="00D5365F" w:rsidP="00D5365F">
      <w:pPr>
        <w:pStyle w:val="ab"/>
        <w:widowControl w:val="0"/>
        <w:spacing w:after="0" w:line="228" w:lineRule="auto"/>
        <w:ind w:left="224"/>
        <w:jc w:val="both"/>
        <w:rPr>
          <w:sz w:val="28"/>
          <w:szCs w:val="28"/>
        </w:rPr>
      </w:pPr>
    </w:p>
    <w:p w:rsidR="00D5365F" w:rsidRPr="00ED55DD" w:rsidRDefault="00D5365F" w:rsidP="00D5365F">
      <w:pPr>
        <w:numPr>
          <w:ilvl w:val="1"/>
          <w:numId w:val="4"/>
        </w:numPr>
        <w:tabs>
          <w:tab w:val="clear" w:pos="1440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commentRangeStart w:id="27"/>
      <w:r>
        <w:rPr>
          <w:rFonts w:ascii="Times New Roman" w:hAnsi="Times New Roman" w:cs="Times New Roman"/>
          <w:sz w:val="28"/>
          <w:szCs w:val="28"/>
          <w:lang w:val="ru-RU"/>
        </w:rPr>
        <w:t>Вахромеев В.А. Элементарная теория музыки. М.: Государственное музыкальное издательство, 1961. – 244 с.</w:t>
      </w:r>
      <w:commentRangeEnd w:id="27"/>
      <w:r w:rsidR="0029272A">
        <w:rPr>
          <w:rStyle w:val="af"/>
        </w:rPr>
        <w:commentReference w:id="27"/>
      </w:r>
    </w:p>
    <w:p w:rsidR="00D5365F" w:rsidRDefault="00D5365F" w:rsidP="00D5365F">
      <w:pPr>
        <w:numPr>
          <w:ilvl w:val="1"/>
          <w:numId w:val="4"/>
        </w:numPr>
        <w:tabs>
          <w:tab w:val="clear" w:pos="1440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DE0DB3">
        <w:rPr>
          <w:rFonts w:ascii="Times New Roman" w:hAnsi="Times New Roman" w:cs="Times New Roman"/>
          <w:sz w:val="28"/>
          <w:szCs w:val="28"/>
          <w:lang w:val="ru-RU"/>
        </w:rPr>
        <w:t>Способин</w:t>
      </w:r>
      <w:proofErr w:type="spellEnd"/>
      <w:r w:rsidRPr="00DE0DB3">
        <w:rPr>
          <w:rFonts w:ascii="Times New Roman" w:hAnsi="Times New Roman" w:cs="Times New Roman"/>
          <w:sz w:val="28"/>
          <w:szCs w:val="28"/>
          <w:lang w:val="ru-RU"/>
        </w:rPr>
        <w:t xml:space="preserve"> И.В. и др. Учебник гармонии </w:t>
      </w:r>
      <w:r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DE0DB3">
        <w:rPr>
          <w:rFonts w:ascii="Times New Roman" w:hAnsi="Times New Roman" w:cs="Times New Roman"/>
          <w:sz w:val="28"/>
          <w:szCs w:val="28"/>
          <w:lang w:val="ru-RU"/>
        </w:rPr>
        <w:t xml:space="preserve">И.В. </w:t>
      </w:r>
      <w:proofErr w:type="spellStart"/>
      <w:r w:rsidRPr="00DE0DB3">
        <w:rPr>
          <w:rFonts w:ascii="Times New Roman" w:hAnsi="Times New Roman" w:cs="Times New Roman"/>
          <w:sz w:val="28"/>
          <w:szCs w:val="28"/>
          <w:lang w:val="ru-RU"/>
        </w:rPr>
        <w:t>Способин</w:t>
      </w:r>
      <w:proofErr w:type="spellEnd"/>
      <w:r w:rsidRPr="00DE0DB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.В. Евсеев, И.И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убовск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В.В. Соколов. – М.: Музыка, 1985. – 480 с. </w:t>
      </w:r>
    </w:p>
    <w:p w:rsidR="00D5365F" w:rsidRPr="0088196B" w:rsidRDefault="00D5365F" w:rsidP="00D5365F">
      <w:pPr>
        <w:numPr>
          <w:ilvl w:val="1"/>
          <w:numId w:val="4"/>
        </w:numPr>
        <w:tabs>
          <w:tab w:val="clear" w:pos="1440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urtis R. The computer music tutorial. Cambridge: The MIT Press, 1996</w:t>
      </w:r>
      <w:r w:rsidRPr="0088196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– 1253 c</w:t>
      </w:r>
      <w:r w:rsidRPr="0088196B">
        <w:rPr>
          <w:rFonts w:ascii="Times New Roman" w:hAnsi="Times New Roman" w:cs="Times New Roman"/>
          <w:sz w:val="28"/>
          <w:szCs w:val="28"/>
        </w:rPr>
        <w:t>.</w:t>
      </w:r>
    </w:p>
    <w:p w:rsidR="00F152D3" w:rsidRPr="00E050A1" w:rsidRDefault="00D5365F" w:rsidP="00E050A1">
      <w:pPr>
        <w:numPr>
          <w:ilvl w:val="1"/>
          <w:numId w:val="4"/>
        </w:numPr>
        <w:tabs>
          <w:tab w:val="clear" w:pos="1440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алмыков</w:t>
      </w:r>
      <w:r w:rsidRPr="00A1430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A14303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A14303">
        <w:rPr>
          <w:rFonts w:ascii="Times New Roman" w:hAnsi="Times New Roman" w:cs="Times New Roman"/>
          <w:sz w:val="28"/>
          <w:szCs w:val="28"/>
          <w:lang w:val="ru-RU"/>
        </w:rPr>
        <w:t xml:space="preserve">.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Фридкин</w:t>
      </w:r>
      <w:proofErr w:type="spellEnd"/>
      <w:r w:rsidRPr="00A1430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A14303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A14303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Сольфеджио</w:t>
      </w:r>
      <w:r w:rsidRPr="00A14303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дноголосье</w:t>
      </w:r>
      <w:proofErr w:type="spellEnd"/>
      <w:r w:rsidRPr="0088196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88196B">
        <w:rPr>
          <w:rFonts w:ascii="Times New Roman" w:hAnsi="Times New Roman" w:cs="Times New Roman"/>
          <w:sz w:val="28"/>
          <w:szCs w:val="28"/>
        </w:rPr>
        <w:t xml:space="preserve">.: </w:t>
      </w:r>
      <w:r>
        <w:rPr>
          <w:rFonts w:ascii="Times New Roman" w:hAnsi="Times New Roman" w:cs="Times New Roman"/>
          <w:sz w:val="28"/>
          <w:szCs w:val="28"/>
          <w:lang w:val="ru-RU"/>
        </w:rPr>
        <w:t>Музыка</w:t>
      </w:r>
      <w:r w:rsidRPr="0088196B">
        <w:rPr>
          <w:rFonts w:ascii="Times New Roman" w:hAnsi="Times New Roman" w:cs="Times New Roman"/>
          <w:sz w:val="28"/>
          <w:szCs w:val="28"/>
        </w:rPr>
        <w:t xml:space="preserve">, 2005. 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177 с.</w:t>
      </w:r>
    </w:p>
    <w:sectPr w:rsidR="00F152D3" w:rsidRPr="00E050A1" w:rsidSect="00E136CA">
      <w:footerReference w:type="default" r:id="rId21"/>
      <w:footerReference w:type="first" r:id="rId22"/>
      <w:type w:val="continuous"/>
      <w:pgSz w:w="12240" w:h="15840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24" w:author="VOYO" w:date="2016-12-09T00:46:00Z" w:initials="V">
    <w:p w:rsidR="00A317AD" w:rsidRPr="00A317AD" w:rsidRDefault="00A317AD">
      <w:pPr>
        <w:pStyle w:val="af0"/>
        <w:rPr>
          <w:lang w:val="ru-RU"/>
        </w:rPr>
      </w:pPr>
      <w:r>
        <w:rPr>
          <w:rStyle w:val="af"/>
        </w:rPr>
        <w:annotationRef/>
      </w:r>
      <w:r>
        <w:rPr>
          <w:lang w:val="ru-RU"/>
        </w:rPr>
        <w:t>Тут бы еще какую-нибудь ссылку на статью или обзор генетических алгоритмов</w:t>
      </w:r>
    </w:p>
  </w:comment>
  <w:comment w:id="26" w:author="VOYO" w:date="2016-12-09T15:45:00Z" w:initials="V">
    <w:p w:rsidR="0029272A" w:rsidRDefault="0029272A">
      <w:pPr>
        <w:pStyle w:val="af0"/>
        <w:rPr>
          <w:lang w:val="ru-RU"/>
        </w:rPr>
      </w:pPr>
      <w:r>
        <w:rPr>
          <w:rStyle w:val="af"/>
        </w:rPr>
        <w:annotationRef/>
      </w:r>
      <w:r>
        <w:rPr>
          <w:lang w:val="ru-RU"/>
        </w:rPr>
        <w:t>Кажется, что тут уже определения будут лишними</w:t>
      </w:r>
    </w:p>
    <w:p w:rsidR="0029272A" w:rsidRDefault="0029272A">
      <w:pPr>
        <w:pStyle w:val="af0"/>
        <w:rPr>
          <w:lang w:val="ru-RU"/>
        </w:rPr>
      </w:pPr>
    </w:p>
    <w:p w:rsidR="0029272A" w:rsidRDefault="0029272A">
      <w:pPr>
        <w:pStyle w:val="af0"/>
        <w:rPr>
          <w:lang w:val="ru-RU"/>
        </w:rPr>
      </w:pPr>
      <w:r>
        <w:rPr>
          <w:lang w:val="ru-RU"/>
        </w:rPr>
        <w:t xml:space="preserve">В целом, если </w:t>
      </w:r>
      <w:proofErr w:type="spellStart"/>
      <w:r>
        <w:rPr>
          <w:lang w:val="ru-RU"/>
        </w:rPr>
        <w:t>помотреть</w:t>
      </w:r>
      <w:proofErr w:type="spellEnd"/>
      <w:r>
        <w:rPr>
          <w:lang w:val="ru-RU"/>
        </w:rPr>
        <w:t xml:space="preserve"> дальше, довольно много введения в задачу в заключении</w:t>
      </w:r>
    </w:p>
    <w:p w:rsidR="0029272A" w:rsidRDefault="0029272A">
      <w:pPr>
        <w:pStyle w:val="af0"/>
        <w:rPr>
          <w:lang w:val="ru-RU"/>
        </w:rPr>
      </w:pPr>
    </w:p>
    <w:p w:rsidR="0029272A" w:rsidRDefault="0029272A">
      <w:pPr>
        <w:pStyle w:val="af0"/>
        <w:rPr>
          <w:lang w:val="ru-RU"/>
        </w:rPr>
      </w:pPr>
      <w:r>
        <w:rPr>
          <w:lang w:val="ru-RU"/>
        </w:rPr>
        <w:t>Наверно, было бы лучше иметь только перечень того, что сделано без попыток повторять определения и другие детали</w:t>
      </w:r>
    </w:p>
    <w:p w:rsidR="0029272A" w:rsidRDefault="0029272A">
      <w:pPr>
        <w:pStyle w:val="af0"/>
        <w:rPr>
          <w:lang w:val="ru-RU"/>
        </w:rPr>
      </w:pPr>
    </w:p>
    <w:p w:rsidR="0029272A" w:rsidRPr="0029272A" w:rsidRDefault="0029272A">
      <w:pPr>
        <w:pStyle w:val="af0"/>
        <w:rPr>
          <w:lang w:val="ru-RU"/>
        </w:rPr>
      </w:pPr>
      <w:r>
        <w:rPr>
          <w:lang w:val="ru-RU"/>
        </w:rPr>
        <w:t xml:space="preserve">То </w:t>
      </w:r>
      <w:proofErr w:type="gramStart"/>
      <w:r>
        <w:rPr>
          <w:lang w:val="ru-RU"/>
        </w:rPr>
        <w:t>бишь</w:t>
      </w:r>
      <w:proofErr w:type="gramEnd"/>
      <w:r>
        <w:rPr>
          <w:lang w:val="ru-RU"/>
        </w:rPr>
        <w:t>, если ни понятно, пусть читают работу, где все есть</w:t>
      </w:r>
    </w:p>
  </w:comment>
  <w:comment w:id="27" w:author="VOYO" w:date="2016-12-09T15:46:00Z" w:initials="V">
    <w:p w:rsidR="0029272A" w:rsidRPr="0029272A" w:rsidRDefault="0029272A">
      <w:pPr>
        <w:pStyle w:val="af0"/>
        <w:rPr>
          <w:lang w:val="ru-RU"/>
        </w:rPr>
      </w:pPr>
      <w:r>
        <w:rPr>
          <w:rStyle w:val="af"/>
        </w:rPr>
        <w:annotationRef/>
      </w:r>
      <w:r>
        <w:rPr>
          <w:lang w:val="ru-RU"/>
        </w:rPr>
        <w:t xml:space="preserve">Куда-нибудь сюда впихнуть бы источников про поиск с возвратом и генетику и </w:t>
      </w:r>
      <w:proofErr w:type="spellStart"/>
      <w:r>
        <w:rPr>
          <w:lang w:val="ru-RU"/>
        </w:rPr>
        <w:t>сослатья</w:t>
      </w:r>
      <w:proofErr w:type="spellEnd"/>
      <w:r>
        <w:rPr>
          <w:lang w:val="ru-RU"/>
        </w:rPr>
        <w:t xml:space="preserve"> на них в работе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6553" w:rsidRDefault="00306553">
      <w:pPr>
        <w:spacing w:after="0" w:line="240" w:lineRule="auto"/>
      </w:pPr>
      <w:r>
        <w:separator/>
      </w:r>
    </w:p>
  </w:endnote>
  <w:endnote w:type="continuationSeparator" w:id="0">
    <w:p w:rsidR="00306553" w:rsidRDefault="003065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4949651"/>
      <w:docPartObj>
        <w:docPartGallery w:val="Page Numbers (Bottom of Page)"/>
        <w:docPartUnique/>
      </w:docPartObj>
    </w:sdtPr>
    <w:sdtContent>
      <w:p w:rsidR="00E136CA" w:rsidRDefault="00E136CA">
        <w:pPr>
          <w:pStyle w:val="a3"/>
          <w:jc w:val="center"/>
          <w:rPr>
            <w:lang w:val="en-US"/>
          </w:rPr>
        </w:pPr>
      </w:p>
      <w:p w:rsidR="00E136CA" w:rsidRDefault="00E136C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6176">
          <w:rPr>
            <w:noProof/>
          </w:rPr>
          <w:t>17</w:t>
        </w:r>
        <w:r>
          <w:fldChar w:fldCharType="end"/>
        </w:r>
      </w:p>
    </w:sdtContent>
  </w:sdt>
  <w:p w:rsidR="00F81123" w:rsidRDefault="00F81123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36CA" w:rsidRDefault="00E136CA">
    <w:pPr>
      <w:pStyle w:val="a3"/>
      <w:jc w:val="center"/>
    </w:pPr>
  </w:p>
  <w:p w:rsidR="00E136CA" w:rsidRDefault="00E136CA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6553" w:rsidRDefault="00306553">
      <w:pPr>
        <w:spacing w:after="0" w:line="240" w:lineRule="auto"/>
      </w:pPr>
      <w:r>
        <w:separator/>
      </w:r>
    </w:p>
  </w:footnote>
  <w:footnote w:type="continuationSeparator" w:id="0">
    <w:p w:rsidR="00306553" w:rsidRDefault="003065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24FAF"/>
    <w:multiLevelType w:val="multilevel"/>
    <w:tmpl w:val="654ED57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4AC079E4"/>
    <w:multiLevelType w:val="multilevel"/>
    <w:tmpl w:val="D2405FD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536C1573"/>
    <w:multiLevelType w:val="multilevel"/>
    <w:tmpl w:val="064E47B0"/>
    <w:lvl w:ilvl="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13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8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44" w:hanging="2160"/>
      </w:pPr>
      <w:rPr>
        <w:rFonts w:hint="default"/>
      </w:rPr>
    </w:lvl>
  </w:abstractNum>
  <w:abstractNum w:abstractNumId="3">
    <w:nsid w:val="5E704B15"/>
    <w:multiLevelType w:val="hybridMultilevel"/>
    <w:tmpl w:val="F3E061E2"/>
    <w:lvl w:ilvl="0" w:tplc="7922740A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77870EA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65F"/>
    <w:rsid w:val="00064A78"/>
    <w:rsid w:val="001137C4"/>
    <w:rsid w:val="00120617"/>
    <w:rsid w:val="0013514F"/>
    <w:rsid w:val="00140C73"/>
    <w:rsid w:val="001C5E40"/>
    <w:rsid w:val="00220C51"/>
    <w:rsid w:val="0029272A"/>
    <w:rsid w:val="002F6C14"/>
    <w:rsid w:val="00306553"/>
    <w:rsid w:val="0033714E"/>
    <w:rsid w:val="003A6FE4"/>
    <w:rsid w:val="003C1B8D"/>
    <w:rsid w:val="00506D02"/>
    <w:rsid w:val="005E50A6"/>
    <w:rsid w:val="00657BA9"/>
    <w:rsid w:val="00680411"/>
    <w:rsid w:val="006B0138"/>
    <w:rsid w:val="006B13C0"/>
    <w:rsid w:val="007008ED"/>
    <w:rsid w:val="00787DF8"/>
    <w:rsid w:val="00814B5D"/>
    <w:rsid w:val="008A55BA"/>
    <w:rsid w:val="00960100"/>
    <w:rsid w:val="009B2274"/>
    <w:rsid w:val="009F6BDB"/>
    <w:rsid w:val="00A317AD"/>
    <w:rsid w:val="00AD24ED"/>
    <w:rsid w:val="00B84967"/>
    <w:rsid w:val="00B91C4A"/>
    <w:rsid w:val="00BD15EA"/>
    <w:rsid w:val="00C4087D"/>
    <w:rsid w:val="00C521B4"/>
    <w:rsid w:val="00C81D95"/>
    <w:rsid w:val="00D42ABC"/>
    <w:rsid w:val="00D5365F"/>
    <w:rsid w:val="00D73AF9"/>
    <w:rsid w:val="00DE30FE"/>
    <w:rsid w:val="00E050A1"/>
    <w:rsid w:val="00E136CA"/>
    <w:rsid w:val="00E3598C"/>
    <w:rsid w:val="00E840C1"/>
    <w:rsid w:val="00F058F0"/>
    <w:rsid w:val="00F152D3"/>
    <w:rsid w:val="00F76176"/>
    <w:rsid w:val="00F81123"/>
    <w:rsid w:val="00F92449"/>
    <w:rsid w:val="00FC2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36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5365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D5365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qFormat/>
    <w:rsid w:val="00D5365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536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5365F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D5365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5365F"/>
  </w:style>
  <w:style w:type="character" w:styleId="aa">
    <w:name w:val="Hyperlink"/>
    <w:basedOn w:val="a0"/>
    <w:unhideWhenUsed/>
    <w:rsid w:val="00D5365F"/>
    <w:rPr>
      <w:color w:val="0000FF"/>
      <w:u w:val="single"/>
    </w:rPr>
  </w:style>
  <w:style w:type="paragraph" w:styleId="ab">
    <w:name w:val="Body Text Indent"/>
    <w:basedOn w:val="a"/>
    <w:link w:val="ac"/>
    <w:rsid w:val="00D5365F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c">
    <w:name w:val="Основной текст с отступом Знак"/>
    <w:basedOn w:val="a0"/>
    <w:link w:val="ab"/>
    <w:rsid w:val="00D5365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d">
    <w:name w:val="Table Grid"/>
    <w:basedOn w:val="a1"/>
    <w:uiPriority w:val="59"/>
    <w:rsid w:val="00D536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laceholder Text"/>
    <w:basedOn w:val="a0"/>
    <w:uiPriority w:val="99"/>
    <w:semiHidden/>
    <w:rsid w:val="00D73AF9"/>
    <w:rPr>
      <w:color w:val="808080"/>
    </w:rPr>
  </w:style>
  <w:style w:type="character" w:styleId="af">
    <w:name w:val="annotation reference"/>
    <w:basedOn w:val="a0"/>
    <w:uiPriority w:val="99"/>
    <w:semiHidden/>
    <w:unhideWhenUsed/>
    <w:rsid w:val="00BD15E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BD15EA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BD15EA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D15E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BD15EA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6B13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B13C0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36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5365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D5365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qFormat/>
    <w:rsid w:val="00D5365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536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5365F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D5365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5365F"/>
  </w:style>
  <w:style w:type="character" w:styleId="aa">
    <w:name w:val="Hyperlink"/>
    <w:basedOn w:val="a0"/>
    <w:unhideWhenUsed/>
    <w:rsid w:val="00D5365F"/>
    <w:rPr>
      <w:color w:val="0000FF"/>
      <w:u w:val="single"/>
    </w:rPr>
  </w:style>
  <w:style w:type="paragraph" w:styleId="ab">
    <w:name w:val="Body Text Indent"/>
    <w:basedOn w:val="a"/>
    <w:link w:val="ac"/>
    <w:rsid w:val="00D5365F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c">
    <w:name w:val="Основной текст с отступом Знак"/>
    <w:basedOn w:val="a0"/>
    <w:link w:val="ab"/>
    <w:rsid w:val="00D5365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d">
    <w:name w:val="Table Grid"/>
    <w:basedOn w:val="a1"/>
    <w:uiPriority w:val="59"/>
    <w:rsid w:val="00D536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laceholder Text"/>
    <w:basedOn w:val="a0"/>
    <w:uiPriority w:val="99"/>
    <w:semiHidden/>
    <w:rsid w:val="00D73AF9"/>
    <w:rPr>
      <w:color w:val="808080"/>
    </w:rPr>
  </w:style>
  <w:style w:type="character" w:styleId="af">
    <w:name w:val="annotation reference"/>
    <w:basedOn w:val="a0"/>
    <w:uiPriority w:val="99"/>
    <w:semiHidden/>
    <w:unhideWhenUsed/>
    <w:rsid w:val="00BD15E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BD15EA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BD15EA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D15E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BD15EA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6B13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B13C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omments" Target="comments.xml"/><Relationship Id="rId22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CDF"/>
    <w:rsid w:val="00023CDF"/>
    <w:rsid w:val="00505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F5CD5F6CB0648728D51CEB9A79DF98D">
    <w:name w:val="9F5CD5F6CB0648728D51CEB9A79DF98D"/>
    <w:rsid w:val="00023CD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F5CD5F6CB0648728D51CEB9A79DF98D">
    <w:name w:val="9F5CD5F6CB0648728D51CEB9A79DF98D"/>
    <w:rsid w:val="00023C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206A2-24BD-44B2-B772-94AA55D1C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19</Pages>
  <Words>3039</Words>
  <Characters>17324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0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ладзімір Асіпчук</dc:creator>
  <cp:lastModifiedBy>Уладзімір Асіпчук</cp:lastModifiedBy>
  <cp:revision>23</cp:revision>
  <dcterms:created xsi:type="dcterms:W3CDTF">2016-12-08T10:06:00Z</dcterms:created>
  <dcterms:modified xsi:type="dcterms:W3CDTF">2016-12-14T09:15:00Z</dcterms:modified>
</cp:coreProperties>
</file>